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5D07" w14:textId="77777777" w:rsidR="00254CA1" w:rsidRDefault="00254CA1" w:rsidP="00254CA1">
      <w:pPr>
        <w:pStyle w:val="ac"/>
      </w:pPr>
      <w:r>
        <w:rPr>
          <w:noProof/>
        </w:rPr>
        <w:drawing>
          <wp:inline distT="0" distB="0" distL="0" distR="0" wp14:anchorId="2ECA4919" wp14:editId="216321E5">
            <wp:extent cx="6008548" cy="6475863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封面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09" cy="64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C557" w14:textId="77777777" w:rsidR="00254CA1" w:rsidRDefault="00254CA1" w:rsidP="00254CA1">
      <w:pPr>
        <w:pStyle w:val="ac"/>
      </w:pPr>
    </w:p>
    <w:p w14:paraId="2AC54E62" w14:textId="77777777" w:rsidR="00254CA1" w:rsidRDefault="00254CA1" w:rsidP="00254CA1">
      <w:pPr>
        <w:pStyle w:val="ac"/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118D" wp14:editId="7D66335F">
                <wp:simplePos x="0" y="0"/>
                <wp:positionH relativeFrom="page">
                  <wp:posOffset>152400</wp:posOffset>
                </wp:positionH>
                <wp:positionV relativeFrom="page">
                  <wp:posOffset>7970520</wp:posOffset>
                </wp:positionV>
                <wp:extent cx="4038600" cy="1469390"/>
                <wp:effectExtent l="0" t="0" r="0" b="127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D4851" w14:textId="7BC05580" w:rsidR="00254CA1" w:rsidRDefault="00254CA1" w:rsidP="00254CA1">
                            <w:pPr>
                              <w:pStyle w:val="ac"/>
                              <w:spacing w:before="40" w:after="40"/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</w:rPr>
                              <w:t>前景与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>范围文档</w:t>
                            </w:r>
                          </w:p>
                          <w:p w14:paraId="2DDBFE87" w14:textId="77777777" w:rsidR="00254CA1" w:rsidRDefault="00254CA1" w:rsidP="00254CA1">
                            <w:pPr>
                              <w:pStyle w:val="ac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8118D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" o:spid="_x0000_s1026" type="#_x0000_t202" style="position:absolute;left:0;text-align:left;margin-left:12pt;margin-top:627.6pt;width:318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" filled="f" stroked="f" strokeweight=".5pt">
                <v:textbox style="mso-fit-shape-to-text:t" inset="1in,0,86.4pt,0">
                  <w:txbxContent>
                    <w:p w14:paraId="164D4851" w14:textId="7BC05580" w:rsidR="00254CA1" w:rsidRDefault="00254CA1" w:rsidP="00254CA1">
                      <w:pPr>
                        <w:pStyle w:val="ac"/>
                        <w:spacing w:before="40" w:after="40"/>
                        <w:rPr>
                          <w:rFonts w:hint="eastAsia"/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72"/>
                          <w:szCs w:val="72"/>
                        </w:rPr>
                        <w:t>前景与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</w:rPr>
                        <w:t>范围文档</w:t>
                      </w:r>
                    </w:p>
                    <w:p w14:paraId="2DDBFE87" w14:textId="77777777" w:rsidR="00254CA1" w:rsidRDefault="00254CA1" w:rsidP="00254CA1">
                      <w:pPr>
                        <w:pStyle w:val="ac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E5CCCC8" w14:textId="77777777" w:rsidR="00254CA1" w:rsidRDefault="00254CA1" w:rsidP="00254CA1">
      <w:pPr>
        <w:pStyle w:val="ac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CDCC1B" wp14:editId="761C06BD">
                <wp:simplePos x="0" y="0"/>
                <wp:positionH relativeFrom="column">
                  <wp:posOffset>-1241378</wp:posOffset>
                </wp:positionH>
                <wp:positionV relativeFrom="paragraph">
                  <wp:posOffset>60278</wp:posOffset>
                </wp:positionV>
                <wp:extent cx="2171502" cy="1835122"/>
                <wp:effectExtent l="19050" t="0" r="63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502" cy="1835122"/>
                          <a:chOff x="0" y="0"/>
                          <a:chExt cx="2171501" cy="1834905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143934"/>
                            <a:ext cx="0" cy="131215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76200" y="287867"/>
                            <a:ext cx="2095301" cy="1547038"/>
                            <a:chOff x="76200" y="287867"/>
                            <a:chExt cx="2095445" cy="1547253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87867"/>
                              <a:ext cx="2007372" cy="497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929CB" w14:textId="77777777" w:rsidR="00254CA1" w:rsidRDefault="00254CA1" w:rsidP="00254CA1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  <w:t>PPAP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需求小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33" y="730130"/>
                              <a:ext cx="2078512" cy="1104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A2571" w14:textId="77777777" w:rsidR="00254CA1" w:rsidRDefault="00254CA1" w:rsidP="00254CA1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50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  <w:t>62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 李昊朔（PM）</w:t>
                                </w:r>
                              </w:p>
                              <w:p w14:paraId="5F3B467A" w14:textId="3C1CAE44" w:rsidR="00254CA1" w:rsidRDefault="00EC0FEB" w:rsidP="00254CA1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4</w:t>
                                </w:r>
                                <w:r w:rsidR="00254CA1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500</w:t>
                                </w:r>
                                <w:r w:rsidR="00254CA1"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  <w:t>79</w:t>
                                </w:r>
                                <w:r w:rsidR="00254CA1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 刘兴</w:t>
                                </w:r>
                              </w:p>
                              <w:p w14:paraId="000B9BDA" w14:textId="0DF151F1" w:rsidR="00254CA1" w:rsidRDefault="00EC0FEB" w:rsidP="00254CA1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4</w:t>
                                </w:r>
                                <w:r w:rsidR="00254CA1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50122 谭琼</w:t>
                                </w:r>
                              </w:p>
                              <w:p w14:paraId="5866B264" w14:textId="43B993DD" w:rsidR="00254CA1" w:rsidRPr="006126B0" w:rsidRDefault="00EC0FEB" w:rsidP="00254CA1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4</w:t>
                                </w:r>
                                <w:bookmarkStart w:id="0" w:name="_GoBack"/>
                                <w:bookmarkEnd w:id="0"/>
                                <w:r w:rsidR="00254CA1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50135 王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0"/>
                            <a:ext cx="1066727" cy="44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301AC" w14:textId="77777777" w:rsidR="00254CA1" w:rsidRDefault="00254CA1" w:rsidP="00254CA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016-10-01</w:t>
                              </w:r>
                            </w:p>
                            <w:p w14:paraId="4E73E559" w14:textId="77777777" w:rsidR="00254CA1" w:rsidRDefault="00254CA1" w:rsidP="00254CA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DCC1B" id="_x7ec4__x5408__x0020_21" o:spid="_x0000_s1027" style="position:absolute;left:0;text-align:left;margin-left:-97.75pt;margin-top:4.75pt;width:171pt;height:144.5pt;z-index:251660288" coordsize="2171501,18349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">
                <v:line id="_x76f4__x63a5__x8fde__x63a5__x7b26__x0020_11" o:spid="_x0000_s1028" style="position:absolute;visibility:visible;mso-wrap-style:square" from="0,143934" to="0,1456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cL+8IAAADbAAAADwAAAGRycy9kb3ducmV2LnhtbERPS4vCMBC+C/6HMII3TX3sItUoy6og&#10;uHvwhdehmW3LNpOSRG3/vVlY8DYf33MWq8ZU4k7Ol5YVjIYJCOLM6pJzBefTdjAD4QOyxsoyKWjJ&#10;w2rZ7Sww1fbBB7ofQy5iCPsUFRQh1KmUPivIoB/amjhyP9YZDBG6XGqHjxhuKjlOkndpsOTYUGBN&#10;nwVlv8ebUbCx7eWwd5vrd9m+7aen2dd4ss6U6veajzmIQE14if/dOx3nj+Dvl3iAX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7cL+8IAAADbAAAADwAAAAAAAAAAAAAA&#10;AAChAgAAZHJzL2Rvd25yZXYueG1sUEsFBgAAAAAEAAQA+QAAAJADAAAAAA==&#10;" strokecolor="#4579b8 [3044]" strokeweight="2.25pt"/>
                <v:group id="_x7ec4__x5408__x0020_12" o:spid="_x0000_s1029" style="position:absolute;left:76200;top:287867;width:2095301;height:1547038" coordorigin="76200,287867" coordsize="2095445,1547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_x6587__x672c__x6846__x0020_2" o:spid="_x0000_s1030" type="#_x0000_t202" style="position:absolute;left:76200;top:287867;width:2007372;height:497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+HVxAAA&#10;ANsAAAAPAAAAZHJzL2Rvd25yZXYueG1sRI9Ba8JAEIXvhf6HZQremo1SQ0ldpRQKUjwY7aHHYXea&#10;TZOdTbOrxn/vCoK3Gd6b971ZrEbXiSMNofGsYJrlIIi1Nw3XCr73n8+vIEJENth5JgVnCrBaPj4s&#10;sDT+xBUdd7EWKYRDiQpsjH0pZdCWHIbM98RJ+/WDw5jWoZZmwFMKd52c5XkhHTacCBZ7+rCk293B&#10;Jcgm6EPl//+mm1b+2LbA+dZ+KTV5Gt/fQEQa4918u16bVP8Frr+kAeTy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Ph1cQAAADbAAAADwAAAAAAAAAAAAAAAACXAgAAZHJzL2Rv&#10;d25yZXYueG1sUEsFBgAAAAAEAAQA9QAAAIgDAAAAAA==&#10;" stroked="f">
                    <v:textbox style="mso-fit-shape-to-text:t">
                      <w:txbxContent>
                        <w:p w14:paraId="4CB929CB" w14:textId="77777777" w:rsidR="00254CA1" w:rsidRDefault="00254CA1" w:rsidP="00254CA1">
                          <w:pP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  <w:t>PPAP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32"/>
                              <w:szCs w:val="32"/>
                            </w:rPr>
                            <w:t>需求小组</w:t>
                          </w:r>
                        </w:p>
                      </w:txbxContent>
                    </v:textbox>
                  </v:shape>
                  <v:shape id="_x6587__x672c__x6846__x0020_2" o:spid="_x0000_s1031" type="#_x0000_t202" style="position:absolute;left:93133;top:730130;width:2078512;height:1104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    <v:textbox>
                      <w:txbxContent>
                        <w:p w14:paraId="6BBA2571" w14:textId="77777777" w:rsidR="00254CA1" w:rsidRDefault="00254CA1" w:rsidP="00254CA1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500</w:t>
                          </w:r>
                          <w:r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  <w:t>62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 xml:space="preserve"> 李昊朔（PM）</w:t>
                          </w:r>
                        </w:p>
                        <w:p w14:paraId="5F3B467A" w14:textId="3C1CAE44" w:rsidR="00254CA1" w:rsidRDefault="00EC0FEB" w:rsidP="00254CA1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4</w:t>
                          </w:r>
                          <w:r w:rsidR="00254CA1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500</w:t>
                          </w:r>
                          <w:r w:rsidR="00254CA1"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  <w:t>79</w:t>
                          </w:r>
                          <w:r w:rsidR="00254CA1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 xml:space="preserve"> 刘兴</w:t>
                          </w:r>
                        </w:p>
                        <w:p w14:paraId="000B9BDA" w14:textId="0DF151F1" w:rsidR="00254CA1" w:rsidRDefault="00EC0FEB" w:rsidP="00254CA1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4</w:t>
                          </w:r>
                          <w:r w:rsidR="00254CA1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50122 谭琼</w:t>
                          </w:r>
                        </w:p>
                        <w:p w14:paraId="5866B264" w14:textId="43B993DD" w:rsidR="00254CA1" w:rsidRPr="006126B0" w:rsidRDefault="00EC0FEB" w:rsidP="00254CA1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4</w:t>
                          </w:r>
                          <w:bookmarkStart w:id="1" w:name="_GoBack"/>
                          <w:bookmarkEnd w:id="1"/>
                          <w:r w:rsidR="00254CA1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50135 王卉</w:t>
                          </w:r>
                        </w:p>
                      </w:txbxContent>
                    </v:textbox>
                  </v:shape>
                </v:group>
                <v:shape id="_x6587__x672c__x6846__x0020_2" o:spid="_x0000_s1032" type="#_x0000_t202" style="position:absolute;left:93133;width:1066727;height:448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F5301AC" w14:textId="77777777" w:rsidR="00254CA1" w:rsidRDefault="00254CA1" w:rsidP="00254CA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16-10-01</w:t>
                        </w:r>
                      </w:p>
                      <w:p w14:paraId="4E73E559" w14:textId="77777777" w:rsidR="00254CA1" w:rsidRDefault="00254CA1" w:rsidP="00254CA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2903EC" w14:textId="77777777" w:rsidR="00254CA1" w:rsidRDefault="00254CA1" w:rsidP="00254CA1">
      <w:pPr>
        <w:pStyle w:val="ac"/>
      </w:pPr>
    </w:p>
    <w:p w14:paraId="35886AE6" w14:textId="77777777" w:rsidR="00254CA1" w:rsidRDefault="00254CA1" w:rsidP="00254CA1">
      <w:pPr>
        <w:pStyle w:val="ac"/>
      </w:pPr>
    </w:p>
    <w:p w14:paraId="4D79BE43" w14:textId="77777777" w:rsidR="00254CA1" w:rsidRDefault="00254CA1" w:rsidP="00254CA1">
      <w:pPr>
        <w:pStyle w:val="ac"/>
      </w:pPr>
    </w:p>
    <w:p w14:paraId="5284FFD5" w14:textId="77777777" w:rsidR="00254CA1" w:rsidRDefault="00254CA1" w:rsidP="00254CA1">
      <w:pPr>
        <w:pStyle w:val="ac"/>
      </w:pPr>
    </w:p>
    <w:p w14:paraId="53577302" w14:textId="77777777" w:rsidR="00254CA1" w:rsidRDefault="00254CA1" w:rsidP="00254CA1">
      <w:pPr>
        <w:pStyle w:val="ac"/>
        <w:ind w:left="420" w:hanging="420"/>
      </w:pPr>
    </w:p>
    <w:p w14:paraId="5CE3EB64" w14:textId="77777777" w:rsidR="00254CA1" w:rsidRPr="00901F86" w:rsidRDefault="00254CA1" w:rsidP="00254CA1">
      <w:pPr>
        <w:pStyle w:val="af0"/>
      </w:pPr>
    </w:p>
    <w:p w14:paraId="435E22FB" w14:textId="77777777" w:rsidR="00E27234" w:rsidRDefault="00E27234" w:rsidP="00E27234">
      <w:pPr>
        <w:pStyle w:val="ac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9067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0C4D0" w14:textId="77777777" w:rsidR="00F30BD1" w:rsidRPr="00F30BD1" w:rsidRDefault="00F30BD1" w:rsidP="00F30BD1">
          <w:pPr>
            <w:pStyle w:val="af0"/>
            <w:spacing w:line="576" w:lineRule="auto"/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</w:rPr>
          </w:pPr>
          <w:r w:rsidRPr="00F30BD1"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14:paraId="3A3B19EF" w14:textId="77777777" w:rsidR="00F30BD1" w:rsidRPr="00D03C53" w:rsidRDefault="00F30BD1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begin"/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instrText xml:space="preserve"> TOC \o "1-3" \h \z \u </w:instrText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separate"/>
          </w:r>
          <w:hyperlink w:anchor="_Toc400475721" w:history="1">
            <w:r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</w:t>
            </w:r>
            <w:r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需求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1 \h </w:instrTex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EAC69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2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项目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8EFAB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3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机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F3D72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4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目标与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45D0" w14:textId="77777777" w:rsidR="00F30BD1" w:rsidRPr="00D03C53" w:rsidRDefault="00AC200B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5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3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目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3F8BB" w14:textId="77777777" w:rsidR="00F30BD1" w:rsidRPr="00D03C53" w:rsidRDefault="00AC200B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6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1.3.2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F24D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7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1.4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风险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1620A" w14:textId="77777777" w:rsidR="00F30BD1" w:rsidRPr="00D03C53" w:rsidRDefault="00AC200B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8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项目前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B1363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9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前景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C389" w14:textId="77777777" w:rsidR="00F30BD1" w:rsidRPr="00D03C53" w:rsidRDefault="00AC200B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0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1.1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1414E" w14:textId="77777777" w:rsidR="00F30BD1" w:rsidRPr="00D03C53" w:rsidRDefault="00AC200B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1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1.2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系统上下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2FB6B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2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主要特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4068B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3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2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假设与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F810" w14:textId="77777777" w:rsidR="00F30BD1" w:rsidRPr="00D03C53" w:rsidRDefault="00AC200B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4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3.1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系统假设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83111" w14:textId="77777777" w:rsidR="00F30BD1" w:rsidRPr="00D03C53" w:rsidRDefault="00AC200B" w:rsidP="00F30BD1">
          <w:pPr>
            <w:pStyle w:val="3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5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 xml:space="preserve">2.3.2 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系统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15F1" w14:textId="77777777" w:rsidR="00F30BD1" w:rsidRPr="00D03C53" w:rsidRDefault="00AC200B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6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范围与局限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A44E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7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初始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11171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8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后继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6CC01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9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3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限制与排除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25CC" w14:textId="77777777" w:rsidR="00F30BD1" w:rsidRPr="00D03C53" w:rsidRDefault="00AC200B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0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业务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FB802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1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1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涉众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307B6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2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2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操作环境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1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8292" w14:textId="77777777" w:rsidR="00F30BD1" w:rsidRPr="00D03C53" w:rsidRDefault="00AC200B" w:rsidP="00F30BD1">
          <w:pPr>
            <w:pStyle w:val="2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3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4.3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项目属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CF063" w14:textId="77777777" w:rsidR="00F30BD1" w:rsidRPr="00D03C53" w:rsidRDefault="00AC200B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4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5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词汇表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ECC2C" w14:textId="77777777" w:rsidR="00F30BD1" w:rsidRPr="00D03C53" w:rsidRDefault="00AC200B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5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6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参考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B9564" w14:textId="77777777" w:rsidR="00F30BD1" w:rsidRPr="00F30BD1" w:rsidRDefault="00AC200B" w:rsidP="00F30BD1">
          <w:pPr>
            <w:pStyle w:val="11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b/>
              <w:noProof/>
              <w:sz w:val="28"/>
              <w:szCs w:val="28"/>
            </w:rPr>
          </w:pPr>
          <w:hyperlink w:anchor="_Toc400475746" w:history="1">
            <w:r w:rsidR="00F30BD1" w:rsidRPr="00D03C53">
              <w:rPr>
                <w:rStyle w:val="a7"/>
                <w:rFonts w:ascii="微软雅黑" w:eastAsia="微软雅黑" w:hAnsi="微软雅黑"/>
                <w:noProof/>
                <w:sz w:val="28"/>
                <w:szCs w:val="28"/>
              </w:rPr>
              <w:t>7.</w:t>
            </w:r>
            <w:r w:rsidR="00F30BD1" w:rsidRPr="00D03C53">
              <w:rPr>
                <w:rStyle w:val="a7"/>
                <w:rFonts w:ascii="微软雅黑" w:eastAsia="微软雅黑" w:hAnsi="微软雅黑" w:hint="eastAsia"/>
                <w:noProof/>
                <w:sz w:val="28"/>
                <w:szCs w:val="28"/>
              </w:rPr>
              <w:t>附录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EFC43" w14:textId="77777777" w:rsidR="00F30BD1" w:rsidRPr="00F30BD1" w:rsidRDefault="00F30BD1" w:rsidP="00F30BD1">
          <w:pPr>
            <w:spacing w:line="400" w:lineRule="exact"/>
          </w:pPr>
          <w:r w:rsidRPr="00F30BD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0107580" w14:textId="77777777" w:rsidR="00F30BD1" w:rsidRDefault="00F30BD1" w:rsidP="00E27234">
      <w:pPr>
        <w:pStyle w:val="ac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52787D33" w14:textId="77777777" w:rsidR="00F30BD1" w:rsidRDefault="00F30BD1" w:rsidP="00E27234">
      <w:pPr>
        <w:pStyle w:val="ac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7367F53A" w14:textId="77777777" w:rsidR="00E27234" w:rsidRDefault="00E27234" w:rsidP="00E27234">
      <w:pPr>
        <w:pStyle w:val="ac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12"/>
        <w:gridCol w:w="1772"/>
        <w:gridCol w:w="3506"/>
        <w:gridCol w:w="1732"/>
      </w:tblGrid>
      <w:tr w:rsidR="00E27234" w14:paraId="65D342D0" w14:textId="77777777" w:rsidTr="0048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D1E6E7"/>
              <w:left w:val="single" w:sz="4" w:space="0" w:color="D1E6E7"/>
              <w:bottom w:val="single" w:sz="4" w:space="0" w:color="D1E6E7"/>
            </w:tcBorders>
            <w:shd w:val="clear" w:color="auto" w:fill="616D6C"/>
            <w:hideMark/>
          </w:tcPr>
          <w:p w14:paraId="76379AE4" w14:textId="77777777" w:rsidR="00E27234" w:rsidRPr="0064695B" w:rsidRDefault="00E27234">
            <w:pPr>
              <w:pStyle w:val="ac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tcBorders>
              <w:top w:val="single" w:sz="4" w:space="0" w:color="D1E6E7"/>
              <w:bottom w:val="single" w:sz="4" w:space="0" w:color="D1E6E7"/>
            </w:tcBorders>
            <w:shd w:val="clear" w:color="auto" w:fill="616D6C"/>
            <w:hideMark/>
          </w:tcPr>
          <w:p w14:paraId="4E3E2187" w14:textId="77777777" w:rsidR="00E27234" w:rsidRPr="0064695B" w:rsidRDefault="00E27234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tcBorders>
              <w:top w:val="single" w:sz="4" w:space="0" w:color="D1E6E7"/>
              <w:bottom w:val="single" w:sz="4" w:space="0" w:color="D1E6E7"/>
            </w:tcBorders>
            <w:shd w:val="clear" w:color="auto" w:fill="616D6C"/>
            <w:hideMark/>
          </w:tcPr>
          <w:p w14:paraId="409905E5" w14:textId="77777777" w:rsidR="00E27234" w:rsidRPr="0064695B" w:rsidRDefault="00E27234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tcBorders>
              <w:top w:val="single" w:sz="4" w:space="0" w:color="D1E6E7"/>
              <w:bottom w:val="single" w:sz="4" w:space="0" w:color="D1E6E7"/>
              <w:right w:val="single" w:sz="4" w:space="0" w:color="D1E6E7"/>
            </w:tcBorders>
            <w:shd w:val="clear" w:color="auto" w:fill="616D6C"/>
            <w:hideMark/>
          </w:tcPr>
          <w:p w14:paraId="4983F177" w14:textId="77777777" w:rsidR="00E27234" w:rsidRPr="0064695B" w:rsidRDefault="00E27234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E27234" w14:paraId="0A7DB925" w14:textId="77777777" w:rsidTr="0048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D1E6E7"/>
            </w:tcBorders>
            <w:shd w:val="clear" w:color="auto" w:fill="D1E6E7"/>
          </w:tcPr>
          <w:p w14:paraId="74B70492" w14:textId="77777777" w:rsidR="00E27234" w:rsidRPr="00D03C53" w:rsidRDefault="000228FF">
            <w:pPr>
              <w:pStyle w:val="ac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谭琼</w:t>
            </w:r>
          </w:p>
        </w:tc>
        <w:tc>
          <w:tcPr>
            <w:tcW w:w="1701" w:type="dxa"/>
            <w:tcBorders>
              <w:top w:val="single" w:sz="4" w:space="0" w:color="D1E6E7"/>
            </w:tcBorders>
            <w:shd w:val="clear" w:color="auto" w:fill="D1E6E7"/>
          </w:tcPr>
          <w:p w14:paraId="2C373B2B" w14:textId="56EEEE27" w:rsidR="00E27234" w:rsidRPr="00D03C53" w:rsidRDefault="009451F6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</w:t>
            </w:r>
            <w:r w:rsidR="00DB0F09" w:rsidRPr="00D03C53">
              <w:rPr>
                <w:rFonts w:ascii="微软雅黑" w:eastAsia="微软雅黑" w:hAnsi="微软雅黑" w:hint="eastAsia"/>
                <w:sz w:val="28"/>
                <w:szCs w:val="28"/>
              </w:rPr>
              <w:t>-10-0</w:t>
            </w:r>
            <w:r w:rsidR="000228FF"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D1E6E7"/>
            </w:tcBorders>
            <w:shd w:val="clear" w:color="auto" w:fill="D1E6E7"/>
          </w:tcPr>
          <w:p w14:paraId="5DE5AA46" w14:textId="77777777" w:rsidR="00E27234" w:rsidRPr="00D03C53" w:rsidRDefault="00DB0F09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</w:p>
        </w:tc>
        <w:tc>
          <w:tcPr>
            <w:tcW w:w="1904" w:type="dxa"/>
            <w:tcBorders>
              <w:top w:val="single" w:sz="4" w:space="0" w:color="D1E6E7"/>
            </w:tcBorders>
            <w:shd w:val="clear" w:color="auto" w:fill="D1E6E7"/>
          </w:tcPr>
          <w:p w14:paraId="4EC22E79" w14:textId="77777777" w:rsidR="00E27234" w:rsidRPr="00D03C53" w:rsidRDefault="00DB0F09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E27234" w14:paraId="3E18FBB2" w14:textId="77777777" w:rsidTr="00480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434641C" w14:textId="77777777" w:rsidR="00E27234" w:rsidRPr="00D03C53" w:rsidRDefault="00E27234">
            <w:pPr>
              <w:pStyle w:val="ac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38F14B55" w14:textId="77777777" w:rsidR="00E27234" w:rsidRPr="00D03C53" w:rsidRDefault="00E27234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1BE3C875" w14:textId="77777777" w:rsidR="00E27234" w:rsidRPr="00D03C53" w:rsidRDefault="00E27234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04" w:type="dxa"/>
          </w:tcPr>
          <w:p w14:paraId="0C8DFC69" w14:textId="77777777" w:rsidR="00E27234" w:rsidRPr="00D03C53" w:rsidRDefault="00E27234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F7CB44D" w14:textId="77777777" w:rsidR="00E27234" w:rsidRDefault="00E27234" w:rsidP="00E27234">
      <w:pPr>
        <w:pStyle w:val="ac"/>
      </w:pPr>
    </w:p>
    <w:p w14:paraId="4E1DE99B" w14:textId="77777777" w:rsidR="00E27234" w:rsidRDefault="00E27234" w:rsidP="00E27234">
      <w:pPr>
        <w:pStyle w:val="ac"/>
      </w:pPr>
    </w:p>
    <w:p w14:paraId="6C97ADE8" w14:textId="77777777" w:rsidR="00E27234" w:rsidRDefault="00E27234" w:rsidP="00E27234">
      <w:pPr>
        <w:pStyle w:val="ac"/>
      </w:pPr>
    </w:p>
    <w:p w14:paraId="11F78BE1" w14:textId="77777777" w:rsidR="00E27234" w:rsidRDefault="00E27234" w:rsidP="00E27234">
      <w:pPr>
        <w:pStyle w:val="ac"/>
      </w:pPr>
    </w:p>
    <w:p w14:paraId="60BDEE1C" w14:textId="77777777" w:rsidR="00E27234" w:rsidRDefault="00E27234" w:rsidP="00E27234">
      <w:pPr>
        <w:pStyle w:val="ac"/>
      </w:pPr>
    </w:p>
    <w:p w14:paraId="71648AED" w14:textId="77777777" w:rsidR="00E27234" w:rsidRDefault="00E27234" w:rsidP="00E27234">
      <w:pPr>
        <w:pStyle w:val="ac"/>
      </w:pPr>
    </w:p>
    <w:p w14:paraId="39328F5F" w14:textId="77777777" w:rsidR="00E27234" w:rsidRDefault="00E27234" w:rsidP="00E27234">
      <w:pPr>
        <w:pStyle w:val="ac"/>
      </w:pPr>
    </w:p>
    <w:p w14:paraId="63B3114B" w14:textId="77777777" w:rsidR="00E27234" w:rsidRDefault="00E27234" w:rsidP="00E27234">
      <w:pPr>
        <w:pStyle w:val="ac"/>
      </w:pPr>
    </w:p>
    <w:p w14:paraId="67AB45A8" w14:textId="77777777" w:rsidR="00E27234" w:rsidRDefault="00E27234" w:rsidP="00E27234">
      <w:pPr>
        <w:pStyle w:val="ac"/>
      </w:pPr>
    </w:p>
    <w:p w14:paraId="309C2EF3" w14:textId="77777777" w:rsidR="00E27234" w:rsidRDefault="00E27234" w:rsidP="00E27234">
      <w:pPr>
        <w:pStyle w:val="ac"/>
      </w:pPr>
    </w:p>
    <w:p w14:paraId="72C1EFD9" w14:textId="77777777" w:rsidR="00E27234" w:rsidRDefault="00E27234" w:rsidP="00E27234">
      <w:pPr>
        <w:pStyle w:val="ac"/>
      </w:pPr>
    </w:p>
    <w:p w14:paraId="151B544A" w14:textId="77777777" w:rsidR="00E27234" w:rsidRDefault="00E27234" w:rsidP="00E27234">
      <w:pPr>
        <w:pStyle w:val="ac"/>
      </w:pPr>
    </w:p>
    <w:p w14:paraId="547D697B" w14:textId="77777777" w:rsidR="00E27234" w:rsidRDefault="00E27234" w:rsidP="00E27234">
      <w:pPr>
        <w:pStyle w:val="ac"/>
      </w:pPr>
    </w:p>
    <w:p w14:paraId="6A448247" w14:textId="77777777" w:rsidR="00E27234" w:rsidRDefault="00E27234" w:rsidP="00E27234">
      <w:pPr>
        <w:pStyle w:val="ac"/>
      </w:pPr>
    </w:p>
    <w:p w14:paraId="6146BB87" w14:textId="77777777" w:rsidR="00E27234" w:rsidRDefault="00E27234" w:rsidP="00E27234">
      <w:pPr>
        <w:pStyle w:val="ac"/>
      </w:pPr>
    </w:p>
    <w:p w14:paraId="71950CCC" w14:textId="77777777" w:rsidR="00E27234" w:rsidRDefault="00E27234" w:rsidP="00E27234">
      <w:pPr>
        <w:pStyle w:val="ac"/>
      </w:pPr>
    </w:p>
    <w:p w14:paraId="7E18D761" w14:textId="77777777" w:rsidR="00E27234" w:rsidRDefault="00E27234" w:rsidP="00E27234">
      <w:pPr>
        <w:pStyle w:val="ac"/>
      </w:pPr>
    </w:p>
    <w:p w14:paraId="1A0BAC63" w14:textId="77777777" w:rsidR="00E27234" w:rsidRDefault="00E27234" w:rsidP="00E27234">
      <w:pPr>
        <w:pStyle w:val="ac"/>
      </w:pPr>
    </w:p>
    <w:p w14:paraId="4CE10717" w14:textId="77777777" w:rsidR="00E27234" w:rsidRDefault="00E27234" w:rsidP="00E27234">
      <w:pPr>
        <w:pStyle w:val="ac"/>
      </w:pPr>
    </w:p>
    <w:p w14:paraId="6FD9CEE0" w14:textId="77777777" w:rsidR="00E27234" w:rsidRDefault="00E27234" w:rsidP="00E27234">
      <w:pPr>
        <w:pStyle w:val="ac"/>
      </w:pPr>
    </w:p>
    <w:p w14:paraId="11E25932" w14:textId="77777777" w:rsidR="00E27234" w:rsidRDefault="00E27234" w:rsidP="00E27234">
      <w:pPr>
        <w:pStyle w:val="ac"/>
      </w:pPr>
    </w:p>
    <w:p w14:paraId="33848358" w14:textId="77777777" w:rsidR="00E27234" w:rsidRDefault="00E27234" w:rsidP="00E27234">
      <w:pPr>
        <w:pStyle w:val="ac"/>
      </w:pPr>
    </w:p>
    <w:p w14:paraId="7DAF98F0" w14:textId="77777777" w:rsidR="00E27234" w:rsidRDefault="00E27234" w:rsidP="00E27234">
      <w:pPr>
        <w:pStyle w:val="ac"/>
      </w:pPr>
    </w:p>
    <w:p w14:paraId="548B2473" w14:textId="77777777" w:rsidR="00E27234" w:rsidRDefault="00E27234" w:rsidP="00E27234">
      <w:pPr>
        <w:pStyle w:val="ac"/>
      </w:pPr>
    </w:p>
    <w:p w14:paraId="790233F4" w14:textId="77777777" w:rsidR="00E27234" w:rsidRDefault="00E27234" w:rsidP="00E27234">
      <w:pPr>
        <w:pStyle w:val="ac"/>
      </w:pPr>
    </w:p>
    <w:p w14:paraId="64901239" w14:textId="77777777" w:rsidR="00E27234" w:rsidRDefault="00E27234" w:rsidP="00E27234">
      <w:pPr>
        <w:pStyle w:val="ac"/>
      </w:pPr>
    </w:p>
    <w:p w14:paraId="0617F4D8" w14:textId="77777777" w:rsidR="00E27234" w:rsidRDefault="00E27234" w:rsidP="00E27234">
      <w:pPr>
        <w:pStyle w:val="ac"/>
      </w:pPr>
    </w:p>
    <w:p w14:paraId="6018B7AB" w14:textId="77777777" w:rsidR="00E27234" w:rsidRDefault="00E27234" w:rsidP="00E27234">
      <w:pPr>
        <w:pStyle w:val="ac"/>
      </w:pPr>
    </w:p>
    <w:p w14:paraId="2F4AF39D" w14:textId="77777777" w:rsidR="00E27234" w:rsidRDefault="00E27234" w:rsidP="00E27234">
      <w:pPr>
        <w:pStyle w:val="ac"/>
      </w:pPr>
    </w:p>
    <w:p w14:paraId="6970955D" w14:textId="77777777" w:rsidR="00E27234" w:rsidRDefault="00E27234" w:rsidP="00E27234">
      <w:pPr>
        <w:pStyle w:val="ac"/>
      </w:pPr>
    </w:p>
    <w:p w14:paraId="1F1F0DFE" w14:textId="77777777" w:rsidR="00E27234" w:rsidRDefault="00E27234" w:rsidP="00E27234">
      <w:pPr>
        <w:pStyle w:val="ac"/>
      </w:pPr>
    </w:p>
    <w:p w14:paraId="056890C2" w14:textId="77777777" w:rsidR="00E27234" w:rsidRDefault="00E27234" w:rsidP="00E27234">
      <w:pPr>
        <w:pStyle w:val="ac"/>
      </w:pPr>
    </w:p>
    <w:p w14:paraId="178620E5" w14:textId="77777777" w:rsidR="00E27234" w:rsidRDefault="00E27234" w:rsidP="00E27234">
      <w:pPr>
        <w:pStyle w:val="ac"/>
      </w:pPr>
    </w:p>
    <w:p w14:paraId="0FA8B06F" w14:textId="77777777" w:rsidR="00E27234" w:rsidRDefault="00E27234" w:rsidP="00E27234">
      <w:pPr>
        <w:pStyle w:val="ac"/>
      </w:pPr>
    </w:p>
    <w:p w14:paraId="5585517D" w14:textId="77777777" w:rsidR="00E27234" w:rsidRDefault="00E27234" w:rsidP="00E27234">
      <w:pPr>
        <w:pStyle w:val="ac"/>
      </w:pPr>
    </w:p>
    <w:p w14:paraId="769406F7" w14:textId="77777777" w:rsidR="00E27234" w:rsidRDefault="00E27234" w:rsidP="00E27234">
      <w:pPr>
        <w:pStyle w:val="ac"/>
      </w:pPr>
    </w:p>
    <w:p w14:paraId="27DC3AC7" w14:textId="77777777" w:rsidR="00E27234" w:rsidRDefault="00E27234" w:rsidP="00E27234">
      <w:pPr>
        <w:pStyle w:val="ac"/>
      </w:pPr>
    </w:p>
    <w:p w14:paraId="46C7A04F" w14:textId="77777777" w:rsidR="004C4EEE" w:rsidRDefault="004C4EEE" w:rsidP="004C4EEE">
      <w:pPr>
        <w:pStyle w:val="1"/>
      </w:pPr>
      <w:bookmarkStart w:id="2" w:name="_Toc400475721"/>
      <w:r>
        <w:rPr>
          <w:rFonts w:hint="eastAsia"/>
        </w:rPr>
        <w:lastRenderedPageBreak/>
        <w:t>1.</w:t>
      </w:r>
      <w:r>
        <w:rPr>
          <w:rFonts w:hint="eastAsia"/>
        </w:rPr>
        <w:t>业务需求</w:t>
      </w:r>
      <w:bookmarkEnd w:id="2"/>
    </w:p>
    <w:p w14:paraId="735DE37E" w14:textId="3697181E" w:rsidR="008B4F6D" w:rsidRPr="00D03C53" w:rsidRDefault="00674E4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业务需求描述了帮助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系统的最终目标，以及使用系统的用户所能得到的获益</w:t>
      </w:r>
      <w:r w:rsidR="008B4F6D" w:rsidRPr="00D03C53">
        <w:rPr>
          <w:rFonts w:ascii="微软雅黑" w:eastAsia="微软雅黑" w:hAnsi="微软雅黑" w:hint="eastAsia"/>
          <w:sz w:val="28"/>
          <w:szCs w:val="28"/>
        </w:rPr>
        <w:t>。</w:t>
      </w:r>
    </w:p>
    <w:p w14:paraId="73ED4F15" w14:textId="77777777" w:rsidR="004C4EEE" w:rsidRDefault="004C4EEE" w:rsidP="004C4EEE">
      <w:pPr>
        <w:pStyle w:val="2"/>
      </w:pPr>
      <w:bookmarkStart w:id="3" w:name="_Toc400475722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3"/>
    </w:p>
    <w:p w14:paraId="71FFD1A3" w14:textId="77777777" w:rsidR="007B0815" w:rsidRPr="00D03C53" w:rsidRDefault="00B47EC8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当前，进入大学之后，为数不少的同学出现了成绩下滑，学习上感到力不从心的情况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。究其原因：</w:t>
      </w:r>
    </w:p>
    <w:p w14:paraId="7E1A418A" w14:textId="77777777" w:rsidR="007B0815" w:rsidRPr="00D03C53" w:rsidRDefault="007B081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一、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在高中的压力下骤然轻松，一时之间放松自我要求，个人时间安排不尽合理科学，没有周密的短期计划和长远规划；</w:t>
      </w:r>
    </w:p>
    <w:p w14:paraId="5051378E" w14:textId="77777777" w:rsidR="007B0815" w:rsidRPr="00D03C53" w:rsidRDefault="00B47EC8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二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Pr="00D03C53">
        <w:rPr>
          <w:rFonts w:ascii="微软雅黑" w:eastAsia="微软雅黑" w:hAnsi="微软雅黑" w:hint="eastAsia"/>
          <w:sz w:val="28"/>
          <w:szCs w:val="28"/>
        </w:rPr>
        <w:t>可能由于大学中诸多的社团活动和丰富多彩的大学生活，导致时间不充裕，影响了在学习上投入的精力和时间；</w:t>
      </w:r>
    </w:p>
    <w:p w14:paraId="56CD1621" w14:textId="77777777" w:rsidR="007B0815" w:rsidRPr="00D03C53" w:rsidRDefault="007B081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三、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可能对大学的学习方式、学习思维等方面还没有很好的适应；</w:t>
      </w:r>
    </w:p>
    <w:p w14:paraId="14D6DE23" w14:textId="77777777" w:rsidR="007B0815" w:rsidRPr="00D03C53" w:rsidRDefault="00B823F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四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Pr="00D03C53">
        <w:rPr>
          <w:rFonts w:ascii="微软雅黑" w:eastAsia="微软雅黑" w:hAnsi="微软雅黑" w:hint="eastAsia"/>
          <w:sz w:val="28"/>
          <w:szCs w:val="28"/>
        </w:rPr>
        <w:t>学习资源信息获取不足，没有很好的进行讨论、交流的研讨式学习，客观上也造成了部分学习资源没有得到充分利用，需要加强；</w:t>
      </w:r>
    </w:p>
    <w:p w14:paraId="121498A5" w14:textId="77777777" w:rsidR="007B0815" w:rsidRPr="00D03C53" w:rsidRDefault="00B823F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五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也许是个人资质禀赋等方面不适宜相关领域继续深入的学习等。</w:t>
      </w:r>
    </w:p>
    <w:p w14:paraId="3B30A0B3" w14:textId="77777777" w:rsidR="00FA047E" w:rsidRPr="00D03C53" w:rsidRDefault="00B47EC8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由此产生了网络上热门的“学渣”一词，</w:t>
      </w:r>
      <w:r w:rsidR="00C05E3F" w:rsidRPr="00D03C53">
        <w:rPr>
          <w:rFonts w:ascii="微软雅黑" w:eastAsia="微软雅黑" w:hAnsi="微软雅黑" w:hint="eastAsia"/>
          <w:sz w:val="28"/>
          <w:szCs w:val="28"/>
        </w:rPr>
        <w:t>与之对应的是在大学的学习生活中游刃有余的“学霸”群体，他们往往能够专注的投入学习，取得优异的成绩。</w:t>
      </w:r>
      <w:r w:rsidR="00A02086" w:rsidRPr="00D03C53">
        <w:rPr>
          <w:rFonts w:ascii="微软雅黑" w:eastAsia="微软雅黑" w:hAnsi="微软雅黑" w:hint="eastAsia"/>
          <w:sz w:val="28"/>
          <w:szCs w:val="28"/>
        </w:rPr>
        <w:t>“学渣”们在学习上的困境对他们的内心造成了极大的困扰，而更多学习存在问题乃至挂科重修的大学生也不利于</w:t>
      </w:r>
      <w:r w:rsidR="00AF5DCA" w:rsidRPr="00D03C53">
        <w:rPr>
          <w:rFonts w:ascii="微软雅黑" w:eastAsia="微软雅黑" w:hAnsi="微软雅黑" w:hint="eastAsia"/>
          <w:sz w:val="28"/>
          <w:szCs w:val="28"/>
        </w:rPr>
        <w:t>人才培养。同时，由于大学同学之间相处时间更短，不利于交流，学习上的沟通存在渠道不畅的情况，加重了“学霸”和“学渣”的分化，</w:t>
      </w:r>
      <w:r w:rsidR="00F72898" w:rsidRPr="00D03C53">
        <w:rPr>
          <w:rFonts w:ascii="微软雅黑" w:eastAsia="微软雅黑" w:hAnsi="微软雅黑" w:hint="eastAsia"/>
          <w:sz w:val="28"/>
          <w:szCs w:val="28"/>
        </w:rPr>
        <w:t>也不利于学生团结</w:t>
      </w:r>
      <w:r w:rsidR="00592AD7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="00F72898" w:rsidRPr="00D03C53">
        <w:rPr>
          <w:rFonts w:ascii="微软雅黑" w:eastAsia="微软雅黑" w:hAnsi="微软雅黑" w:hint="eastAsia"/>
          <w:sz w:val="28"/>
          <w:szCs w:val="28"/>
        </w:rPr>
        <w:t>合作</w:t>
      </w:r>
      <w:r w:rsidR="00592AD7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="00F72898" w:rsidRPr="00D03C53">
        <w:rPr>
          <w:rFonts w:ascii="微软雅黑" w:eastAsia="微软雅黑" w:hAnsi="微软雅黑" w:hint="eastAsia"/>
          <w:sz w:val="28"/>
          <w:szCs w:val="28"/>
        </w:rPr>
        <w:t>交流能力的培养。</w:t>
      </w:r>
    </w:p>
    <w:p w14:paraId="5391B3B1" w14:textId="77777777" w:rsidR="004C4EEE" w:rsidRDefault="004C4EEE" w:rsidP="004C4EEE">
      <w:pPr>
        <w:pStyle w:val="2"/>
      </w:pPr>
      <w:bookmarkStart w:id="4" w:name="_Toc400475723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4"/>
    </w:p>
    <w:p w14:paraId="17A75DC7" w14:textId="77777777" w:rsidR="00FA047E" w:rsidRPr="00D03C53" w:rsidRDefault="00701C7D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="00363015" w:rsidRPr="00D03C53">
        <w:rPr>
          <w:rFonts w:ascii="微软雅黑" w:eastAsia="微软雅黑" w:hAnsi="微软雅黑" w:hint="eastAsia"/>
          <w:sz w:val="28"/>
          <w:szCs w:val="28"/>
        </w:rPr>
        <w:t>有很多大学生已经意识到“学渣”现象存在的问题，并且意图于改善现状，提高学习能力，他们希望能够得到更丰富的学习资源，能够得到学习更为优秀的同学的帮助。通过使用这样一个系统，使得在学习上力有未逮的大学生可以更加投入，学习能力得到提高，自学的意识</w:t>
      </w:r>
      <w:r w:rsidR="00B823F2" w:rsidRPr="00D03C53">
        <w:rPr>
          <w:rFonts w:ascii="微软雅黑" w:eastAsia="微软雅黑" w:hAnsi="微软雅黑" w:hint="eastAsia"/>
          <w:sz w:val="28"/>
          <w:szCs w:val="28"/>
        </w:rPr>
        <w:t>有所提高、自学的</w:t>
      </w:r>
      <w:r w:rsidR="00363015" w:rsidRPr="00D03C53">
        <w:rPr>
          <w:rFonts w:ascii="微软雅黑" w:eastAsia="微软雅黑" w:hAnsi="微软雅黑" w:hint="eastAsia"/>
          <w:sz w:val="28"/>
          <w:szCs w:val="28"/>
        </w:rPr>
        <w:t>方法</w:t>
      </w:r>
      <w:r w:rsidR="00B823F2" w:rsidRPr="00D03C53">
        <w:rPr>
          <w:rFonts w:ascii="微软雅黑" w:eastAsia="微软雅黑" w:hAnsi="微软雅黑" w:hint="eastAsia"/>
          <w:sz w:val="28"/>
          <w:szCs w:val="28"/>
        </w:rPr>
        <w:t>能有所掌握</w:t>
      </w:r>
      <w:r w:rsidR="00363015" w:rsidRPr="00D03C53">
        <w:rPr>
          <w:rFonts w:ascii="微软雅黑" w:eastAsia="微软雅黑" w:hAnsi="微软雅黑" w:hint="eastAsia"/>
          <w:sz w:val="28"/>
          <w:szCs w:val="28"/>
        </w:rPr>
        <w:t>，</w:t>
      </w:r>
      <w:r w:rsidR="00086142" w:rsidRPr="00D03C53">
        <w:rPr>
          <w:rFonts w:ascii="微软雅黑" w:eastAsia="微软雅黑" w:hAnsi="微软雅黑" w:hint="eastAsia"/>
          <w:sz w:val="28"/>
          <w:szCs w:val="28"/>
        </w:rPr>
        <w:t>加强自身管理，促进自我人生规划，</w:t>
      </w:r>
      <w:r w:rsidR="00B823F2" w:rsidRPr="00D03C53">
        <w:rPr>
          <w:rFonts w:ascii="微软雅黑" w:eastAsia="微软雅黑" w:hAnsi="微软雅黑" w:hint="eastAsia"/>
          <w:sz w:val="28"/>
          <w:szCs w:val="28"/>
        </w:rPr>
        <w:t>从而</w:t>
      </w:r>
      <w:r w:rsidR="00581F53" w:rsidRPr="00D03C53">
        <w:rPr>
          <w:rFonts w:ascii="微软雅黑" w:eastAsia="微软雅黑" w:hAnsi="微软雅黑" w:hint="eastAsia"/>
          <w:sz w:val="28"/>
          <w:szCs w:val="28"/>
        </w:rPr>
        <w:t>提高大学生群体的整体素质；另一方面，通过系统提</w:t>
      </w:r>
      <w:r w:rsidR="00581F53" w:rsidRPr="00D03C53">
        <w:rPr>
          <w:rFonts w:ascii="微软雅黑" w:eastAsia="微软雅黑" w:hAnsi="微软雅黑" w:hint="eastAsia"/>
          <w:sz w:val="28"/>
          <w:szCs w:val="28"/>
        </w:rPr>
        <w:lastRenderedPageBreak/>
        <w:t>供的旧书笔记交易功能，可以加强学术上的沟通交流，提升学生在这方面的能力，有效加强资源的流通，</w:t>
      </w:r>
      <w:r w:rsidR="00086142" w:rsidRPr="00D03C53">
        <w:rPr>
          <w:rFonts w:ascii="微软雅黑" w:eastAsia="微软雅黑" w:hAnsi="微软雅黑" w:hint="eastAsia"/>
          <w:sz w:val="28"/>
          <w:szCs w:val="28"/>
        </w:rPr>
        <w:t>促进其被更有效的利用，避免资源浪费。</w:t>
      </w:r>
    </w:p>
    <w:p w14:paraId="0AC551EB" w14:textId="77777777" w:rsidR="00086142" w:rsidRPr="00E27234" w:rsidRDefault="00086142" w:rsidP="00E27234">
      <w:pPr>
        <w:spacing w:line="400" w:lineRule="exact"/>
        <w:ind w:firstLine="420"/>
        <w:rPr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ab/>
        <w:t>目前存在的具有相似目的的系统主要以“学渣”为主要主体，或是提供个人效率管理规划的方式意图成为“学霸”，或是提供课程资源，在线测试等</w:t>
      </w:r>
      <w:r w:rsidR="005F5D25" w:rsidRPr="00D03C53">
        <w:rPr>
          <w:rFonts w:ascii="微软雅黑" w:eastAsia="微软雅黑" w:hAnsi="微软雅黑" w:hint="eastAsia"/>
          <w:sz w:val="28"/>
          <w:szCs w:val="28"/>
        </w:rPr>
        <w:t>，对于同龄人之间交互性较强的系统尚没有完全发展开来，我们将抓住“学霸”和“学渣”两个热门概念，迎合年轻大学生的爱好</w:t>
      </w:r>
      <w:r w:rsidR="00320239" w:rsidRPr="00D03C53">
        <w:rPr>
          <w:rFonts w:ascii="微软雅黑" w:eastAsia="微软雅黑" w:hAnsi="微软雅黑" w:hint="eastAsia"/>
          <w:sz w:val="28"/>
          <w:szCs w:val="28"/>
        </w:rPr>
        <w:t>，贴近当前社交网络的潮流</w:t>
      </w:r>
      <w:r w:rsidR="005F5D25" w:rsidRPr="00D03C53">
        <w:rPr>
          <w:rFonts w:ascii="微软雅黑" w:eastAsia="微软雅黑" w:hAnsi="微软雅黑" w:hint="eastAsia"/>
          <w:sz w:val="28"/>
          <w:szCs w:val="28"/>
        </w:rPr>
        <w:t>，提高其满意度。</w:t>
      </w:r>
    </w:p>
    <w:p w14:paraId="4EE467CE" w14:textId="77777777" w:rsidR="004C4EEE" w:rsidRDefault="004C4EEE" w:rsidP="004C4EEE">
      <w:pPr>
        <w:pStyle w:val="2"/>
      </w:pPr>
      <w:bookmarkStart w:id="5" w:name="_Toc400475724"/>
      <w:r>
        <w:rPr>
          <w:rFonts w:hint="eastAsia"/>
        </w:rPr>
        <w:t>1.3</w:t>
      </w:r>
      <w:r>
        <w:rPr>
          <w:rFonts w:hint="eastAsia"/>
        </w:rPr>
        <w:t>业务目标</w:t>
      </w:r>
      <w:r w:rsidR="009C5EB1">
        <w:rPr>
          <w:rFonts w:hint="eastAsia"/>
        </w:rPr>
        <w:t>与成功标准</w:t>
      </w:r>
      <w:bookmarkEnd w:id="5"/>
    </w:p>
    <w:p w14:paraId="2B6F35F6" w14:textId="77777777" w:rsidR="00D6238C" w:rsidRDefault="00312797" w:rsidP="00D6238C">
      <w:pPr>
        <w:pStyle w:val="3"/>
      </w:pPr>
      <w:bookmarkStart w:id="6" w:name="_Toc400475725"/>
      <w:r>
        <w:rPr>
          <w:rFonts w:hint="eastAsia"/>
        </w:rPr>
        <w:t>1.3.1</w:t>
      </w:r>
      <w:r w:rsidR="00A86ADC">
        <w:rPr>
          <w:rFonts w:hint="eastAsia"/>
        </w:rPr>
        <w:t>业务目标</w:t>
      </w:r>
      <w:bookmarkEnd w:id="6"/>
    </w:p>
    <w:p w14:paraId="6475D5F6" w14:textId="77777777" w:rsidR="00D6238C" w:rsidRPr="00D03C53" w:rsidRDefault="004E48A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D6238C" w14:paraId="22D84FF9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79E3608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</w:tcPr>
          <w:p w14:paraId="2B8B8775" w14:textId="77777777" w:rsidR="00D6238C" w:rsidRPr="00D03C53" w:rsidRDefault="00D6238C" w:rsidP="00E2723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BO-01</w:t>
            </w:r>
          </w:p>
        </w:tc>
      </w:tr>
      <w:tr w:rsidR="00D6238C" w14:paraId="4C814ED6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F80CD56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6B5239D3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提高学习成绩</w:t>
            </w:r>
          </w:p>
        </w:tc>
      </w:tr>
      <w:tr w:rsidR="00D6238C" w14:paraId="62BEF94A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7BA32E6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14:paraId="5D3F5C26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注册用户的各个必修课加权成绩的平均值</w:t>
            </w:r>
          </w:p>
        </w:tc>
      </w:tr>
      <w:tr w:rsidR="00D6238C" w14:paraId="16EEDE49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36E83C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14:paraId="51C1E805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反馈成绩/连接教务网自动查询，系统计算</w:t>
            </w:r>
          </w:p>
        </w:tc>
      </w:tr>
      <w:tr w:rsidR="00D6238C" w14:paraId="3230CAC2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4D26185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75F424B3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15%</w:t>
            </w:r>
          </w:p>
        </w:tc>
      </w:tr>
      <w:tr w:rsidR="00D6238C" w14:paraId="68683497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4DF455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54735A9E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10%</w:t>
            </w:r>
          </w:p>
        </w:tc>
      </w:tr>
      <w:tr w:rsidR="00D6238C" w14:paraId="09B9953A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0B672DB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7260E18B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5%</w:t>
            </w:r>
          </w:p>
        </w:tc>
      </w:tr>
      <w:tr w:rsidR="00D6238C" w14:paraId="6C8858C9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14:paraId="2F9E772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14:paraId="6D4E365C" w14:textId="77777777"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2</w:t>
            </w:r>
          </w:p>
        </w:tc>
      </w:tr>
      <w:tr w:rsidR="00D6238C" w14:paraId="4FEF8357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5C3107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675C0317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降低挂科率</w:t>
            </w:r>
          </w:p>
        </w:tc>
      </w:tr>
      <w:tr w:rsidR="00D6238C" w14:paraId="0C71A291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28E6F5B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14:paraId="1D52CC3B" w14:textId="77777777" w:rsidR="00D6238C" w:rsidRPr="00D03C53" w:rsidRDefault="00946DE1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考试总评不及格的注册用户数目/总注册用户数目</w:t>
            </w:r>
          </w:p>
        </w:tc>
      </w:tr>
      <w:tr w:rsidR="00D6238C" w14:paraId="1D8C5A78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E7651D0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14:paraId="1C2DA129" w14:textId="77777777" w:rsidR="00D6238C" w:rsidRPr="00D03C53" w:rsidRDefault="00946DE1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反馈/连接教务网自动查询，系统计算</w:t>
            </w:r>
          </w:p>
        </w:tc>
      </w:tr>
      <w:tr w:rsidR="00D6238C" w14:paraId="3E2F6C3F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C77666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7B9FD807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20%</w:t>
            </w:r>
          </w:p>
        </w:tc>
      </w:tr>
      <w:tr w:rsidR="00D6238C" w14:paraId="53C29906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C586F5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27B48798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15%</w:t>
            </w:r>
          </w:p>
        </w:tc>
      </w:tr>
      <w:tr w:rsidR="00D6238C" w14:paraId="4E0BBC77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B756DF8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1308A76D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10%</w:t>
            </w:r>
          </w:p>
        </w:tc>
      </w:tr>
      <w:tr w:rsidR="00D6238C" w14:paraId="4222AEAE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14:paraId="334A0017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14:paraId="38F24A8C" w14:textId="77777777" w:rsidR="00D6238C" w:rsidRPr="00D03C53" w:rsidRDefault="00D6238C" w:rsidP="00E2723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3</w:t>
            </w:r>
          </w:p>
        </w:tc>
      </w:tr>
      <w:tr w:rsidR="00D6238C" w14:paraId="583A1F66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794308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1B16E41E" w14:textId="77777777"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促进学生之间学术交流</w:t>
            </w:r>
          </w:p>
        </w:tc>
      </w:tr>
      <w:tr w:rsidR="00D6238C" w14:paraId="72FAFF32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8D3775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14:paraId="739695BA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注册用户人均在线参与讨论（包括提问，回答，讨论）次数，人均线下讨论次数</w:t>
            </w:r>
          </w:p>
        </w:tc>
      </w:tr>
      <w:tr w:rsidR="00D6238C" w14:paraId="302E0EDD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21D2078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计量方法（Meter）</w:t>
            </w:r>
          </w:p>
        </w:tc>
        <w:tc>
          <w:tcPr>
            <w:tcW w:w="5862" w:type="dxa"/>
          </w:tcPr>
          <w:p w14:paraId="52736672" w14:textId="77777777" w:rsidR="00D6238C" w:rsidRPr="00D03C53" w:rsidRDefault="00BD2A4E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对客户的历史数据</w:t>
            </w:r>
            <w:r w:rsidR="00D6238C" w:rsidRPr="00D03C53">
              <w:rPr>
                <w:rFonts w:ascii="微软雅黑" w:eastAsia="微软雅黑" w:hAnsi="微软雅黑" w:hint="eastAsia"/>
                <w:sz w:val="28"/>
                <w:szCs w:val="28"/>
              </w:rPr>
              <w:t>进行统计</w:t>
            </w:r>
          </w:p>
        </w:tc>
      </w:tr>
      <w:tr w:rsidR="00D6238C" w14:paraId="048E9586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1FCF9E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110B9638" w14:textId="77777777" w:rsidR="00D6238C" w:rsidRPr="00D03C53" w:rsidRDefault="00B52E40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18次/人，线下讨论10次/人</w:t>
            </w:r>
          </w:p>
        </w:tc>
      </w:tr>
      <w:tr w:rsidR="00D6238C" w14:paraId="18E6F7F8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D0AEB7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56F89131" w14:textId="77777777" w:rsidR="00D6238C" w:rsidRPr="00D03C53" w:rsidRDefault="00B52E4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12次/人，线下讨论5次/人</w:t>
            </w:r>
          </w:p>
        </w:tc>
      </w:tr>
      <w:tr w:rsidR="00D6238C" w14:paraId="3C8D996A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FC39F89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3ECC3EAF" w14:textId="77777777" w:rsidR="00D6238C" w:rsidRPr="00D03C53" w:rsidRDefault="00B52E40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6次/人，线下讨论3次/人</w:t>
            </w:r>
          </w:p>
        </w:tc>
      </w:tr>
      <w:tr w:rsidR="00D6238C" w14:paraId="0F2A0AAC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14:paraId="1F43492F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14:paraId="735B4319" w14:textId="77777777"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4</w:t>
            </w:r>
          </w:p>
        </w:tc>
      </w:tr>
      <w:tr w:rsidR="00D6238C" w14:paraId="4E5F2399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AE8343C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14:paraId="1928D424" w14:textId="77777777"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提高学习资源（旧书、笔记、在线文档）利用率</w:t>
            </w:r>
          </w:p>
        </w:tc>
      </w:tr>
      <w:tr w:rsidR="00D6238C" w14:paraId="13672D70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2E5791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14:paraId="2863B017" w14:textId="77777777" w:rsidR="00D6238C" w:rsidRPr="00D03C53" w:rsidRDefault="00626136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旧书笔记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成交量，在线文档总量和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下载次数</w:t>
            </w:r>
          </w:p>
        </w:tc>
      </w:tr>
      <w:tr w:rsidR="00D6238C" w14:paraId="49B4C0A2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846D54F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14:paraId="50723DAC" w14:textId="77777777" w:rsidR="00D6238C" w:rsidRPr="00D03C53" w:rsidRDefault="00626136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根据系统保存数据，自行统计</w:t>
            </w:r>
          </w:p>
        </w:tc>
      </w:tr>
      <w:tr w:rsidR="00D6238C" w14:paraId="78A6F9B2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64ED5D4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14:paraId="096DEABB" w14:textId="77777777" w:rsidR="00E27234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60笔</w:t>
            </w:r>
          </w:p>
          <w:p w14:paraId="58D2AAB3" w14:textId="77777777" w:rsidR="00A05F70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线文档总量达到200份</w:t>
            </w:r>
          </w:p>
          <w:p w14:paraId="24EB79A8" w14:textId="77777777" w:rsidR="00A05F70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下载次数达到300次</w:t>
            </w:r>
          </w:p>
        </w:tc>
      </w:tr>
      <w:tr w:rsidR="00D6238C" w14:paraId="5133A25E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38C60F6F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14:paraId="214AF336" w14:textId="77777777" w:rsidR="00B60C94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4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笔</w:t>
            </w:r>
          </w:p>
          <w:p w14:paraId="536128F2" w14:textId="77777777" w:rsidR="00B60C94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在线文档总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5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份</w:t>
            </w:r>
          </w:p>
          <w:p w14:paraId="516CACF2" w14:textId="77777777" w:rsidR="00D6238C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总下载次数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20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次</w:t>
            </w:r>
          </w:p>
        </w:tc>
      </w:tr>
      <w:tr w:rsidR="00D6238C" w14:paraId="77291711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4E8E3EA" w14:textId="77777777"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14:paraId="357C53D6" w14:textId="77777777" w:rsidR="00B60C94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笔</w:t>
            </w:r>
          </w:p>
          <w:p w14:paraId="7DA90BAF" w14:textId="77777777" w:rsidR="00B60C94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在线文档总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0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份</w:t>
            </w:r>
          </w:p>
          <w:p w14:paraId="59323BB3" w14:textId="77777777" w:rsidR="00D6238C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总下载次数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5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次</w:t>
            </w:r>
          </w:p>
        </w:tc>
      </w:tr>
    </w:tbl>
    <w:p w14:paraId="7E66ED98" w14:textId="77777777" w:rsidR="00D6238C" w:rsidRPr="004E2079" w:rsidRDefault="00D6238C" w:rsidP="00D6238C"/>
    <w:p w14:paraId="4DB5DB53" w14:textId="77777777" w:rsidR="00A86ADC" w:rsidRDefault="00312797" w:rsidP="00A86ADC">
      <w:pPr>
        <w:pStyle w:val="3"/>
      </w:pPr>
      <w:bookmarkStart w:id="7" w:name="_Toc400475726"/>
      <w:r>
        <w:rPr>
          <w:rFonts w:hint="eastAsia"/>
        </w:rPr>
        <w:t>1.3.2</w:t>
      </w:r>
      <w:r w:rsidR="00E26F95">
        <w:rPr>
          <w:rFonts w:hint="eastAsia"/>
        </w:rPr>
        <w:t xml:space="preserve"> </w:t>
      </w:r>
      <w:r w:rsidR="00A86ADC">
        <w:rPr>
          <w:rFonts w:hint="eastAsia"/>
        </w:rPr>
        <w:t>成功标准</w:t>
      </w:r>
      <w:bookmarkEnd w:id="7"/>
    </w:p>
    <w:p w14:paraId="54ABE9C6" w14:textId="77777777"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1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注册用户达到500人</w:t>
      </w:r>
    </w:p>
    <w:p w14:paraId="62343CF9" w14:textId="77777777" w:rsidR="00CD68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2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进行满意度调查，用户满意度达到50%以上</w:t>
      </w:r>
    </w:p>
    <w:p w14:paraId="091419D1" w14:textId="77777777" w:rsidR="00CD68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3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061E46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每日活跃用户量达到100人</w:t>
      </w:r>
    </w:p>
    <w:p w14:paraId="632F15FB" w14:textId="77777777" w:rsidR="004C4EEE" w:rsidRDefault="00E26F95" w:rsidP="004C4EEE">
      <w:pPr>
        <w:pStyle w:val="2"/>
      </w:pPr>
      <w:bookmarkStart w:id="8" w:name="_Toc400475727"/>
      <w:r>
        <w:rPr>
          <w:rFonts w:hint="eastAsia"/>
        </w:rPr>
        <w:t>1.4</w:t>
      </w:r>
      <w:r w:rsidR="004C4EEE">
        <w:rPr>
          <w:rFonts w:hint="eastAsia"/>
        </w:rPr>
        <w:t>业务风险</w:t>
      </w:r>
      <w:bookmarkEnd w:id="8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134"/>
        <w:gridCol w:w="901"/>
      </w:tblGrid>
      <w:tr w:rsidR="000412DB" w14:paraId="30CB9EE2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6B1AB9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</w:t>
            </w:r>
            <w:r w:rsidRPr="00F30BD1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5386" w:type="dxa"/>
          </w:tcPr>
          <w:p w14:paraId="47ECEB32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描述</w:t>
            </w:r>
          </w:p>
        </w:tc>
        <w:tc>
          <w:tcPr>
            <w:tcW w:w="1134" w:type="dxa"/>
          </w:tcPr>
          <w:p w14:paraId="6707BBA6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可能性</w:t>
            </w:r>
          </w:p>
        </w:tc>
        <w:tc>
          <w:tcPr>
            <w:tcW w:w="901" w:type="dxa"/>
          </w:tcPr>
          <w:p w14:paraId="2EB6AB05" w14:textId="77777777" w:rsidR="000412DB" w:rsidRPr="00F30BD1" w:rsidRDefault="000412DB" w:rsidP="00B94BA3">
            <w:pPr>
              <w:pStyle w:val="ac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影响</w:t>
            </w:r>
          </w:p>
        </w:tc>
      </w:tr>
      <w:tr w:rsidR="000412DB" w14:paraId="065760B9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B0332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1</w:t>
            </w:r>
          </w:p>
        </w:tc>
        <w:tc>
          <w:tcPr>
            <w:tcW w:w="5386" w:type="dxa"/>
            <w:vAlign w:val="center"/>
          </w:tcPr>
          <w:p w14:paraId="6BD64664" w14:textId="77777777" w:rsidR="000412DB" w:rsidRPr="00D03C53" w:rsidRDefault="00812681" w:rsidP="00D03C53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的学生太少</w:t>
            </w:r>
          </w:p>
        </w:tc>
        <w:tc>
          <w:tcPr>
            <w:tcW w:w="1134" w:type="dxa"/>
            <w:vAlign w:val="center"/>
          </w:tcPr>
          <w:p w14:paraId="16575122" w14:textId="77777777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3</w:t>
            </w:r>
          </w:p>
        </w:tc>
        <w:tc>
          <w:tcPr>
            <w:tcW w:w="901" w:type="dxa"/>
            <w:vAlign w:val="center"/>
          </w:tcPr>
          <w:p w14:paraId="2ED040EC" w14:textId="77777777" w:rsidR="000412DB" w:rsidRPr="00D03C53" w:rsidRDefault="00491A78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14:paraId="4F39E5A1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265B84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IR-02</w:t>
            </w:r>
          </w:p>
        </w:tc>
        <w:tc>
          <w:tcPr>
            <w:tcW w:w="5386" w:type="dxa"/>
            <w:vAlign w:val="center"/>
          </w:tcPr>
          <w:p w14:paraId="1791CDA4" w14:textId="77777777" w:rsidR="000412DB" w:rsidRPr="00D03C53" w:rsidRDefault="00812681" w:rsidP="00D03C53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“学霸”参与度低</w:t>
            </w:r>
          </w:p>
        </w:tc>
        <w:tc>
          <w:tcPr>
            <w:tcW w:w="1134" w:type="dxa"/>
            <w:vAlign w:val="center"/>
          </w:tcPr>
          <w:p w14:paraId="4F8ADBA0" w14:textId="77777777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4</w:t>
            </w:r>
          </w:p>
        </w:tc>
        <w:tc>
          <w:tcPr>
            <w:tcW w:w="901" w:type="dxa"/>
            <w:vAlign w:val="center"/>
          </w:tcPr>
          <w:p w14:paraId="1D187B2B" w14:textId="77777777" w:rsidR="000412DB" w:rsidRPr="00D03C53" w:rsidRDefault="00491A78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14:paraId="4B653E26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B2B367D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3</w:t>
            </w:r>
          </w:p>
        </w:tc>
        <w:tc>
          <w:tcPr>
            <w:tcW w:w="5386" w:type="dxa"/>
            <w:vAlign w:val="center"/>
          </w:tcPr>
          <w:p w14:paraId="43D653EB" w14:textId="77777777" w:rsidR="000412DB" w:rsidRPr="00D03C53" w:rsidRDefault="00812681" w:rsidP="00D03C53">
            <w:pPr>
              <w:pStyle w:val="ac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旧书笔记交易滋生虚假广告、诈骗等违法交易行为</w:t>
            </w:r>
          </w:p>
        </w:tc>
        <w:tc>
          <w:tcPr>
            <w:tcW w:w="1134" w:type="dxa"/>
            <w:vAlign w:val="center"/>
          </w:tcPr>
          <w:p w14:paraId="105E379D" w14:textId="77777777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3</w:t>
            </w:r>
          </w:p>
        </w:tc>
        <w:tc>
          <w:tcPr>
            <w:tcW w:w="901" w:type="dxa"/>
            <w:vAlign w:val="center"/>
          </w:tcPr>
          <w:p w14:paraId="09884254" w14:textId="77777777" w:rsidR="000412DB" w:rsidRPr="00D03C53" w:rsidRDefault="001F2E16" w:rsidP="00D03C53">
            <w:pPr>
              <w:pStyle w:val="ac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</w:tr>
      <w:tr w:rsidR="000412DB" w14:paraId="2D860C74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0E0309" w14:textId="77777777" w:rsidR="000412DB" w:rsidRPr="00D03C53" w:rsidRDefault="000412DB" w:rsidP="00D03C53">
            <w:pPr>
              <w:pStyle w:val="ac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4</w:t>
            </w:r>
          </w:p>
        </w:tc>
        <w:tc>
          <w:tcPr>
            <w:tcW w:w="5386" w:type="dxa"/>
            <w:vAlign w:val="center"/>
          </w:tcPr>
          <w:p w14:paraId="629731D4" w14:textId="77777777" w:rsidR="000412DB" w:rsidRPr="00D03C53" w:rsidRDefault="00812681" w:rsidP="00D03C53">
            <w:pPr>
              <w:pStyle w:val="ac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对</w:t>
            </w:r>
            <w:r w:rsidR="003955CB" w:rsidRPr="00D03C53">
              <w:rPr>
                <w:rFonts w:ascii="微软雅黑" w:eastAsia="微软雅黑" w:hAnsi="微软雅黑" w:hint="eastAsia"/>
                <w:sz w:val="28"/>
                <w:szCs w:val="28"/>
              </w:rPr>
              <w:t>系统</w:t>
            </w:r>
            <w:r w:rsidR="00ED153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个人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隐私安全</w:t>
            </w:r>
            <w:r w:rsidR="00ED153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保护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不信任</w:t>
            </w:r>
          </w:p>
        </w:tc>
        <w:tc>
          <w:tcPr>
            <w:tcW w:w="1134" w:type="dxa"/>
            <w:vAlign w:val="center"/>
          </w:tcPr>
          <w:p w14:paraId="5D5F8FBE" w14:textId="77777777" w:rsidR="000412DB" w:rsidRPr="00D03C53" w:rsidRDefault="00812681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2</w:t>
            </w:r>
          </w:p>
        </w:tc>
        <w:tc>
          <w:tcPr>
            <w:tcW w:w="901" w:type="dxa"/>
            <w:vAlign w:val="center"/>
          </w:tcPr>
          <w:p w14:paraId="361A6449" w14:textId="77777777" w:rsidR="000412DB" w:rsidRPr="00D03C53" w:rsidRDefault="00491A78" w:rsidP="00D03C53">
            <w:pPr>
              <w:pStyle w:val="ac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</w:tr>
    </w:tbl>
    <w:p w14:paraId="0A988002" w14:textId="77777777" w:rsidR="000412DB" w:rsidRPr="000412DB" w:rsidRDefault="000412DB" w:rsidP="000412DB"/>
    <w:p w14:paraId="1773733E" w14:textId="77777777" w:rsidR="00FA047E" w:rsidRPr="00FA047E" w:rsidRDefault="004C4EEE" w:rsidP="005E36D3">
      <w:pPr>
        <w:pStyle w:val="1"/>
      </w:pPr>
      <w:bookmarkStart w:id="9" w:name="_Toc400475728"/>
      <w:r>
        <w:rPr>
          <w:rFonts w:hint="eastAsia"/>
        </w:rPr>
        <w:t>2.</w:t>
      </w:r>
      <w:r>
        <w:rPr>
          <w:rFonts w:hint="eastAsia"/>
        </w:rPr>
        <w:t>项目前景</w:t>
      </w:r>
      <w:bookmarkEnd w:id="9"/>
    </w:p>
    <w:p w14:paraId="4318D2F0" w14:textId="77777777" w:rsidR="005E36D3" w:rsidRPr="005E36D3" w:rsidRDefault="00BD6783" w:rsidP="005E36D3">
      <w:pPr>
        <w:pStyle w:val="2"/>
      </w:pPr>
      <w:bookmarkStart w:id="10" w:name="_Toc400475729"/>
      <w:r>
        <w:rPr>
          <w:rFonts w:hint="eastAsia"/>
        </w:rPr>
        <w:t>2.1</w:t>
      </w:r>
      <w:r w:rsidR="004C4EEE">
        <w:rPr>
          <w:rFonts w:hint="eastAsia"/>
        </w:rPr>
        <w:t>前景概述</w:t>
      </w:r>
      <w:bookmarkEnd w:id="10"/>
    </w:p>
    <w:p w14:paraId="2A610A9E" w14:textId="77777777" w:rsidR="00FF029E" w:rsidRDefault="00FF029E" w:rsidP="00FF029E">
      <w:pPr>
        <w:pStyle w:val="3"/>
      </w:pPr>
      <w:bookmarkStart w:id="11" w:name="_Toc400475730"/>
      <w:r>
        <w:rPr>
          <w:rFonts w:hint="eastAsia"/>
        </w:rPr>
        <w:t xml:space="preserve">2.1.1 </w:t>
      </w:r>
      <w:r>
        <w:rPr>
          <w:rFonts w:hint="eastAsia"/>
        </w:rPr>
        <w:t>概述</w:t>
      </w:r>
      <w:bookmarkEnd w:id="11"/>
    </w:p>
    <w:p w14:paraId="67E12989" w14:textId="77777777" w:rsidR="005E36D3" w:rsidRPr="00D03C53" w:rsidRDefault="005E36D3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="00633A92" w:rsidRPr="00D03C53">
        <w:rPr>
          <w:rFonts w:ascii="微软雅黑" w:eastAsia="微软雅黑" w:hAnsi="微软雅黑" w:hint="eastAsia"/>
          <w:sz w:val="28"/>
          <w:szCs w:val="28"/>
        </w:rPr>
        <w:t>对那些急需提高学习能力和成绩的同学来说，“学霸学渣互助系统”是基于Internet的网站，并且在移动终端也能凭借浏览器进行流畅的使用。它可以提供学霸学渣交流讨论的发帖回帖论坛，它提供分类学霸列表，可以请求学霸帮助解决问题，提供学霸学渣的认证和成就称号体系，并且可以进行社交网络分享。它可以提供一种与学霸约谈的途径，从此抱上学霸的大腿不是梦想，还可以与同学约定相互监督学习，缓解自我放松现象。它可以提供一个获得学霸、学长学姐旧书笔记或者复习资料的途径，</w:t>
      </w:r>
      <w:r w:rsidR="00B75E55" w:rsidRPr="00D03C53">
        <w:rPr>
          <w:rFonts w:ascii="微软雅黑" w:eastAsia="微软雅黑" w:hAnsi="微软雅黑" w:hint="eastAsia"/>
          <w:sz w:val="28"/>
          <w:szCs w:val="28"/>
        </w:rPr>
        <w:t>不仅能够节省经济成本，也可以有效利用他人的经验总结，提升自己。广大同学都可以将此系统当成开放的学习交流平台，进行沟通、交流、资源分享，大家共同进步。</w:t>
      </w:r>
    </w:p>
    <w:p w14:paraId="44035A51" w14:textId="77777777" w:rsidR="00FF029E" w:rsidRDefault="00FF029E" w:rsidP="00FF029E">
      <w:pPr>
        <w:pStyle w:val="3"/>
      </w:pPr>
      <w:bookmarkStart w:id="12" w:name="_Toc400475731"/>
      <w:r>
        <w:rPr>
          <w:rFonts w:hint="eastAsia"/>
        </w:rPr>
        <w:t xml:space="preserve">2.1.2 </w:t>
      </w:r>
      <w:r w:rsidR="005E36D3">
        <w:rPr>
          <w:rFonts w:hint="eastAsia"/>
        </w:rPr>
        <w:t>系统上下文</w:t>
      </w:r>
      <w:bookmarkEnd w:id="12"/>
    </w:p>
    <w:p w14:paraId="4FAC9E55" w14:textId="77777777" w:rsidR="00633A92" w:rsidRPr="00D03C53" w:rsidRDefault="00571B7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学霸学渣互助系统的系统上下上下文图如</w:t>
      </w:r>
      <w:r w:rsidR="00E27234" w:rsidRPr="00D03C53">
        <w:rPr>
          <w:rFonts w:ascii="微软雅黑" w:eastAsia="微软雅黑" w:hAnsi="微软雅黑" w:hint="eastAsia"/>
          <w:sz w:val="28"/>
          <w:szCs w:val="28"/>
        </w:rPr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所示</w:t>
      </w:r>
    </w:p>
    <w:p w14:paraId="2C42F29B" w14:textId="77777777" w:rsidR="00571B75" w:rsidRDefault="00571B75" w:rsidP="00571B75">
      <w:r>
        <w:rPr>
          <w:rFonts w:hint="eastAsia"/>
          <w:noProof/>
        </w:rPr>
        <w:lastRenderedPageBreak/>
        <w:drawing>
          <wp:inline distT="0" distB="0" distL="0" distR="0" wp14:anchorId="4D85B6F2" wp14:editId="1DC82E45">
            <wp:extent cx="5274310" cy="3206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上下文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E1FA" w14:textId="77777777" w:rsidR="00B94BA3" w:rsidRPr="00D03C53" w:rsidRDefault="00B94BA3" w:rsidP="00B94BA3">
      <w:pPr>
        <w:spacing w:line="400" w:lineRule="exact"/>
        <w:ind w:firstLine="420"/>
        <w:jc w:val="center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2-</w:t>
      </w:r>
      <w:r w:rsidRPr="00D03C53">
        <w:rPr>
          <w:rFonts w:ascii="微软雅黑" w:eastAsia="微软雅黑" w:hAnsi="微软雅黑"/>
          <w:sz w:val="28"/>
          <w:szCs w:val="28"/>
        </w:rPr>
        <w:t>1 系统上下文图</w:t>
      </w:r>
    </w:p>
    <w:p w14:paraId="0926FA1B" w14:textId="77777777" w:rsidR="004C4EEE" w:rsidRDefault="00BD6783" w:rsidP="004C4EEE">
      <w:pPr>
        <w:pStyle w:val="2"/>
      </w:pPr>
      <w:bookmarkStart w:id="13" w:name="_Toc400475732"/>
      <w:r>
        <w:rPr>
          <w:rFonts w:hint="eastAsia"/>
        </w:rPr>
        <w:t>2.2</w:t>
      </w:r>
      <w:r w:rsidR="004C4EEE">
        <w:rPr>
          <w:rFonts w:hint="eastAsia"/>
        </w:rPr>
        <w:t>主要特性</w:t>
      </w:r>
      <w:bookmarkEnd w:id="13"/>
    </w:p>
    <w:p w14:paraId="37559FD2" w14:textId="77777777"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bookmarkStart w:id="14" w:name="OLE_LINK1"/>
      <w:bookmarkStart w:id="15" w:name="OLE_LINK2"/>
      <w:r w:rsidR="004917C5" w:rsidRPr="00D03C53">
        <w:rPr>
          <w:rFonts w:ascii="微软雅黑" w:eastAsia="微软雅黑" w:hAnsi="微软雅黑" w:hint="eastAsia"/>
          <w:sz w:val="28"/>
          <w:szCs w:val="28"/>
        </w:rPr>
        <w:t>MF-01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学渣论坛发帖提问</w:t>
      </w:r>
    </w:p>
    <w:p w14:paraId="6AE1161A" w14:textId="77777777"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2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学渣请求特定学霸回答问题</w:t>
      </w:r>
    </w:p>
    <w:p w14:paraId="5819C2FA" w14:textId="77777777"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3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其他学生回帖讨论问题</w:t>
      </w:r>
    </w:p>
    <w:p w14:paraId="6F59E16F" w14:textId="77777777"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4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论坛按照学科方向分版块</w:t>
      </w:r>
    </w:p>
    <w:p w14:paraId="662A5FC0" w14:textId="77777777"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5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学霸评定等级，支持积分累计和等级提升</w:t>
      </w:r>
    </w:p>
    <w:p w14:paraId="02A82F7B" w14:textId="77777777"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6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根据用户完成某项特定任务给予称号</w:t>
      </w:r>
    </w:p>
    <w:p w14:paraId="09323649" w14:textId="77777777"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7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将讨论内容分享至社交网络</w:t>
      </w:r>
    </w:p>
    <w:p w14:paraId="665955A0" w14:textId="77777777"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8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约定见面讨论或者自习</w:t>
      </w:r>
    </w:p>
    <w:p w14:paraId="0C36DA6C" w14:textId="77777777"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9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发布旧书笔记信息</w:t>
      </w:r>
    </w:p>
    <w:p w14:paraId="2F661CBB" w14:textId="77777777"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MF-10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进行旧书笔记交易商谈和约定</w:t>
      </w:r>
    </w:p>
    <w:p w14:paraId="7B68EDF3" w14:textId="77777777"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1：电子学习资料上传</w:t>
      </w:r>
    </w:p>
    <w:p w14:paraId="037D7014" w14:textId="77777777"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2：文档收费下载或者免费下载</w:t>
      </w:r>
    </w:p>
    <w:p w14:paraId="7E4158D9" w14:textId="77777777"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3：文档分类排布，评定星级</w:t>
      </w:r>
    </w:p>
    <w:p w14:paraId="2BFA75C5" w14:textId="77777777"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4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保存待办事件清单</w:t>
      </w:r>
    </w:p>
    <w:p w14:paraId="4284C0A3" w14:textId="77777777"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5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制定个人学习计划</w:t>
      </w:r>
    </w:p>
    <w:p w14:paraId="79DEFE49" w14:textId="77777777" w:rsidR="00C720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6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873632" w:rsidRPr="00D03C53">
        <w:rPr>
          <w:rFonts w:ascii="微软雅黑" w:eastAsia="微软雅黑" w:hAnsi="微软雅黑" w:hint="eastAsia"/>
          <w:sz w:val="28"/>
          <w:szCs w:val="28"/>
        </w:rPr>
        <w:t>监督用户完成计划和事务</w:t>
      </w:r>
    </w:p>
    <w:p w14:paraId="7ACE24E3" w14:textId="77777777"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7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多用户（&gt;=2）达成相互监督约定</w:t>
      </w:r>
    </w:p>
    <w:p w14:paraId="516A07BC" w14:textId="77777777"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lastRenderedPageBreak/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8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学霸按照领域分类，认证特定领域的大神</w:t>
      </w:r>
    </w:p>
    <w:p w14:paraId="6BB78718" w14:textId="77777777" w:rsidR="00C7531C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9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531C" w:rsidRPr="00D03C53">
        <w:rPr>
          <w:rFonts w:ascii="微软雅黑" w:eastAsia="微软雅黑" w:hAnsi="微软雅黑" w:hint="eastAsia"/>
          <w:sz w:val="28"/>
          <w:szCs w:val="28"/>
        </w:rPr>
        <w:t>系统通过Internet访问，可以通过移动终端浏览器进行浏览</w:t>
      </w:r>
    </w:p>
    <w:p w14:paraId="7AC68EB7" w14:textId="77777777" w:rsidR="00FA047E" w:rsidRDefault="00BD6783" w:rsidP="00C15C9D">
      <w:pPr>
        <w:pStyle w:val="2"/>
      </w:pPr>
      <w:bookmarkStart w:id="16" w:name="_Toc400475733"/>
      <w:bookmarkEnd w:id="14"/>
      <w:bookmarkEnd w:id="15"/>
      <w:r>
        <w:rPr>
          <w:rFonts w:hint="eastAsia"/>
        </w:rPr>
        <w:t>2.3</w:t>
      </w:r>
      <w:r w:rsidR="004C4EEE">
        <w:rPr>
          <w:rFonts w:hint="eastAsia"/>
        </w:rPr>
        <w:t>假设与依赖</w:t>
      </w:r>
      <w:bookmarkEnd w:id="16"/>
    </w:p>
    <w:p w14:paraId="2E5DEB02" w14:textId="77777777" w:rsidR="00C15C9D" w:rsidRDefault="00C15C9D" w:rsidP="00C15C9D">
      <w:pPr>
        <w:pStyle w:val="3"/>
      </w:pPr>
      <w:bookmarkStart w:id="17" w:name="_Toc400475734"/>
      <w:r>
        <w:rPr>
          <w:rFonts w:hint="eastAsia"/>
        </w:rPr>
        <w:t xml:space="preserve">2.3.1 </w:t>
      </w:r>
      <w:r>
        <w:rPr>
          <w:rFonts w:hint="eastAsia"/>
        </w:rPr>
        <w:t>系统假设</w:t>
      </w:r>
      <w:bookmarkEnd w:id="17"/>
    </w:p>
    <w:p w14:paraId="640D6E30" w14:textId="77777777"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用户处于随时可以接入互联网的网络环境下</w:t>
      </w:r>
    </w:p>
    <w:p w14:paraId="724905B2" w14:textId="77777777"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2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用户具有熟练的使用互联网浏览器的能力</w:t>
      </w:r>
    </w:p>
    <w:p w14:paraId="766C6AD5" w14:textId="77777777" w:rsidR="00C15C9D" w:rsidRDefault="00C15C9D" w:rsidP="00C15C9D">
      <w:pPr>
        <w:pStyle w:val="3"/>
      </w:pPr>
      <w:bookmarkStart w:id="18" w:name="_Toc400475735"/>
      <w:r>
        <w:rPr>
          <w:rFonts w:hint="eastAsia"/>
        </w:rPr>
        <w:t xml:space="preserve">2.3.2 </w:t>
      </w:r>
      <w:r>
        <w:rPr>
          <w:rFonts w:hint="eastAsia"/>
        </w:rPr>
        <w:t>系统依赖</w:t>
      </w:r>
      <w:bookmarkEnd w:id="18"/>
    </w:p>
    <w:p w14:paraId="384B603F" w14:textId="77777777"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系统的在线付费部分依赖于第三方支付平台，比如支付宝，财付通等。</w:t>
      </w:r>
    </w:p>
    <w:p w14:paraId="3EB815E5" w14:textId="77777777" w:rsidR="00FA047E" w:rsidRPr="00FA047E" w:rsidRDefault="004C4EEE" w:rsidP="000D6732">
      <w:pPr>
        <w:pStyle w:val="1"/>
      </w:pPr>
      <w:bookmarkStart w:id="19" w:name="_Toc400475736"/>
      <w:r>
        <w:rPr>
          <w:rFonts w:hint="eastAsia"/>
        </w:rPr>
        <w:t>3.</w:t>
      </w:r>
      <w:r>
        <w:rPr>
          <w:rFonts w:hint="eastAsia"/>
        </w:rPr>
        <w:t>范围与局限性</w:t>
      </w:r>
      <w:bookmarkEnd w:id="19"/>
    </w:p>
    <w:p w14:paraId="372CD732" w14:textId="77777777" w:rsidR="004C4EEE" w:rsidRDefault="00BD6783" w:rsidP="004C4EEE">
      <w:pPr>
        <w:pStyle w:val="2"/>
      </w:pPr>
      <w:bookmarkStart w:id="20" w:name="_Toc400475737"/>
      <w:r>
        <w:rPr>
          <w:rFonts w:hint="eastAsia"/>
        </w:rPr>
        <w:t>3.1</w:t>
      </w:r>
      <w:r w:rsidR="004C4EEE">
        <w:rPr>
          <w:rFonts w:hint="eastAsia"/>
        </w:rPr>
        <w:t>初始版本范围</w:t>
      </w:r>
      <w:bookmarkEnd w:id="20"/>
    </w:p>
    <w:p w14:paraId="4E486D4F" w14:textId="77777777" w:rsidR="00586D15" w:rsidRPr="00D03C53" w:rsidRDefault="00AE3C81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Pr="00D03C53">
        <w:rPr>
          <w:rFonts w:ascii="微软雅黑" w:eastAsia="微软雅黑" w:hAnsi="微软雅黑" w:hint="eastAsia"/>
          <w:sz w:val="28"/>
          <w:szCs w:val="28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4B9648DD" w14:textId="77777777"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完全实现：MF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01--</w:t>
      </w:r>
      <w:r w:rsidR="00527E6D" w:rsidRPr="00D03C53">
        <w:rPr>
          <w:rFonts w:ascii="微软雅黑" w:eastAsia="微软雅黑" w:hAnsi="微软雅黑" w:hint="eastAsia"/>
          <w:sz w:val="28"/>
          <w:szCs w:val="28"/>
        </w:rPr>
        <w:t>MF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08，</w:t>
      </w:r>
      <w:r w:rsidR="00F30BD1" w:rsidRPr="00D03C53">
        <w:rPr>
          <w:rFonts w:ascii="微软雅黑" w:eastAsia="微软雅黑" w:hAnsi="微软雅黑" w:hint="eastAsia"/>
          <w:sz w:val="28"/>
          <w:szCs w:val="28"/>
        </w:rPr>
        <w:t>MF10，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8，MF19</w:t>
      </w:r>
    </w:p>
    <w:p w14:paraId="5F7625F8" w14:textId="77777777"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部分实现：MF09</w:t>
      </w:r>
      <w:r w:rsidR="00F30BD1" w:rsidRPr="00D03C53">
        <w:rPr>
          <w:rFonts w:ascii="微软雅黑" w:eastAsia="微软雅黑" w:hAnsi="微软雅黑" w:hint="eastAsia"/>
          <w:sz w:val="28"/>
          <w:szCs w:val="28"/>
        </w:rPr>
        <w:t>，MF11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--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3</w:t>
      </w:r>
    </w:p>
    <w:p w14:paraId="529B7335" w14:textId="77777777"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后续实现：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MF14--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7</w:t>
      </w:r>
    </w:p>
    <w:p w14:paraId="309FA979" w14:textId="77777777" w:rsidR="004C4EEE" w:rsidRDefault="00BD6783" w:rsidP="004C4EEE">
      <w:pPr>
        <w:pStyle w:val="2"/>
      </w:pPr>
      <w:bookmarkStart w:id="21" w:name="_Toc400475738"/>
      <w:r>
        <w:rPr>
          <w:rFonts w:hint="eastAsia"/>
        </w:rPr>
        <w:t>3.2</w:t>
      </w:r>
      <w:r w:rsidR="004C4EEE">
        <w:rPr>
          <w:rFonts w:hint="eastAsia"/>
        </w:rPr>
        <w:t>后继版本范围</w:t>
      </w:r>
      <w:bookmarkEnd w:id="2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2318"/>
      </w:tblGrid>
      <w:tr w:rsidR="00AE3C81" w14:paraId="1F97C9EE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354C0A" w14:textId="77777777" w:rsidR="00AE3C81" w:rsidRPr="00F30BD1" w:rsidRDefault="00AE3C81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特性ID</w:t>
            </w:r>
          </w:p>
        </w:tc>
        <w:tc>
          <w:tcPr>
            <w:tcW w:w="2410" w:type="dxa"/>
          </w:tcPr>
          <w:p w14:paraId="2FB3079B" w14:textId="77777777"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1</w:t>
            </w:r>
          </w:p>
        </w:tc>
        <w:tc>
          <w:tcPr>
            <w:tcW w:w="2410" w:type="dxa"/>
          </w:tcPr>
          <w:p w14:paraId="02379569" w14:textId="77777777"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2</w:t>
            </w:r>
          </w:p>
        </w:tc>
        <w:tc>
          <w:tcPr>
            <w:tcW w:w="2318" w:type="dxa"/>
          </w:tcPr>
          <w:p w14:paraId="296B974A" w14:textId="77777777"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3</w:t>
            </w:r>
          </w:p>
        </w:tc>
      </w:tr>
      <w:tr w:rsidR="00D9418E" w14:paraId="308C4BAC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2A63FD" w14:textId="77777777" w:rsidR="00D9418E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1</w:t>
            </w:r>
          </w:p>
        </w:tc>
        <w:tc>
          <w:tcPr>
            <w:tcW w:w="2410" w:type="dxa"/>
          </w:tcPr>
          <w:p w14:paraId="7E4AA10C" w14:textId="77777777" w:rsidR="00D1219E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101135C9" w14:textId="77777777"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F490D33" w14:textId="77777777"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793AC169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3FDFED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2</w:t>
            </w:r>
          </w:p>
        </w:tc>
        <w:tc>
          <w:tcPr>
            <w:tcW w:w="2410" w:type="dxa"/>
          </w:tcPr>
          <w:p w14:paraId="5A7E43CA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38FB7B2B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22B0F1D8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3E2FAC6A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1AC018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3</w:t>
            </w:r>
          </w:p>
        </w:tc>
        <w:tc>
          <w:tcPr>
            <w:tcW w:w="2410" w:type="dxa"/>
          </w:tcPr>
          <w:p w14:paraId="434848BD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471B4357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BF341C9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393BEC84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F623AB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4</w:t>
            </w:r>
          </w:p>
        </w:tc>
        <w:tc>
          <w:tcPr>
            <w:tcW w:w="2410" w:type="dxa"/>
          </w:tcPr>
          <w:p w14:paraId="0EC323B3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6F3D55ED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F166561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5F673CEB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ED5939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lastRenderedPageBreak/>
              <w:t>MF-05</w:t>
            </w:r>
          </w:p>
        </w:tc>
        <w:tc>
          <w:tcPr>
            <w:tcW w:w="2410" w:type="dxa"/>
          </w:tcPr>
          <w:p w14:paraId="0E84AE4F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131FD4EF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7388C32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3B4EEFCC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98ECA6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6</w:t>
            </w:r>
          </w:p>
        </w:tc>
        <w:tc>
          <w:tcPr>
            <w:tcW w:w="2410" w:type="dxa"/>
          </w:tcPr>
          <w:p w14:paraId="03BB57A7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451E4FC0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36E6476D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44CAF1FA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523EB9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7</w:t>
            </w:r>
          </w:p>
        </w:tc>
        <w:tc>
          <w:tcPr>
            <w:tcW w:w="2410" w:type="dxa"/>
          </w:tcPr>
          <w:p w14:paraId="143D2257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085B2300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2B5A5DBD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2BC4F3E7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B1E740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8</w:t>
            </w:r>
          </w:p>
        </w:tc>
        <w:tc>
          <w:tcPr>
            <w:tcW w:w="2410" w:type="dxa"/>
          </w:tcPr>
          <w:p w14:paraId="1C015D84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7B6D4D91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2B45B1DB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4C7D250C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CDBA7D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9</w:t>
            </w:r>
          </w:p>
        </w:tc>
        <w:tc>
          <w:tcPr>
            <w:tcW w:w="2410" w:type="dxa"/>
          </w:tcPr>
          <w:p w14:paraId="18781186" w14:textId="77777777"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旧书</w:t>
            </w:r>
            <w:r w:rsidR="00A56895"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笔记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的基本信息</w:t>
            </w:r>
          </w:p>
        </w:tc>
        <w:tc>
          <w:tcPr>
            <w:tcW w:w="2410" w:type="dxa"/>
          </w:tcPr>
          <w:p w14:paraId="5144F96D" w14:textId="77777777"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支持实体照及内容预览</w:t>
            </w:r>
          </w:p>
        </w:tc>
        <w:tc>
          <w:tcPr>
            <w:tcW w:w="2318" w:type="dxa"/>
          </w:tcPr>
          <w:p w14:paraId="5E21A9D4" w14:textId="77777777"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7EBD224D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0320F0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0</w:t>
            </w:r>
          </w:p>
        </w:tc>
        <w:tc>
          <w:tcPr>
            <w:tcW w:w="2410" w:type="dxa"/>
          </w:tcPr>
          <w:p w14:paraId="2B138063" w14:textId="77777777" w:rsidR="00B3112C" w:rsidRPr="00D03C53" w:rsidRDefault="00F30BD1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263130B4" w14:textId="77777777" w:rsidR="00B3112C" w:rsidRPr="00D03C53" w:rsidRDefault="00B3112C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82641F5" w14:textId="77777777"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1375C662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D9DD0F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1</w:t>
            </w:r>
          </w:p>
        </w:tc>
        <w:tc>
          <w:tcPr>
            <w:tcW w:w="2410" w:type="dxa"/>
          </w:tcPr>
          <w:p w14:paraId="1902504F" w14:textId="77777777"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资料的基本信息</w:t>
            </w:r>
          </w:p>
        </w:tc>
        <w:tc>
          <w:tcPr>
            <w:tcW w:w="2410" w:type="dxa"/>
          </w:tcPr>
          <w:p w14:paraId="08CFA199" w14:textId="77777777"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预览资料的部分内容</w:t>
            </w:r>
          </w:p>
        </w:tc>
        <w:tc>
          <w:tcPr>
            <w:tcW w:w="2318" w:type="dxa"/>
          </w:tcPr>
          <w:p w14:paraId="20771538" w14:textId="77777777"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761E755A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486A8E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2</w:t>
            </w:r>
          </w:p>
        </w:tc>
        <w:tc>
          <w:tcPr>
            <w:tcW w:w="2410" w:type="dxa"/>
          </w:tcPr>
          <w:p w14:paraId="7D2C91F7" w14:textId="77777777" w:rsidR="00B3112C" w:rsidRPr="00D03C53" w:rsidRDefault="00095AD0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待下载文档的基本信息</w:t>
            </w:r>
          </w:p>
        </w:tc>
        <w:tc>
          <w:tcPr>
            <w:tcW w:w="2410" w:type="dxa"/>
          </w:tcPr>
          <w:p w14:paraId="31E89C67" w14:textId="77777777" w:rsidR="00B3112C" w:rsidRPr="00D03C53" w:rsidRDefault="00095AD0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预览文档的部分内容</w:t>
            </w:r>
          </w:p>
        </w:tc>
        <w:tc>
          <w:tcPr>
            <w:tcW w:w="2318" w:type="dxa"/>
          </w:tcPr>
          <w:p w14:paraId="43C4F602" w14:textId="77777777"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26BA6D84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88FA9B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3</w:t>
            </w:r>
          </w:p>
        </w:tc>
        <w:tc>
          <w:tcPr>
            <w:tcW w:w="2410" w:type="dxa"/>
          </w:tcPr>
          <w:p w14:paraId="6702B7FD" w14:textId="77777777"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按学科分类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可打分</w:t>
            </w:r>
          </w:p>
        </w:tc>
        <w:tc>
          <w:tcPr>
            <w:tcW w:w="2410" w:type="dxa"/>
          </w:tcPr>
          <w:p w14:paraId="6E596124" w14:textId="77777777"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按年份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、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学校分类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评论</w:t>
            </w:r>
          </w:p>
        </w:tc>
        <w:tc>
          <w:tcPr>
            <w:tcW w:w="2318" w:type="dxa"/>
          </w:tcPr>
          <w:p w14:paraId="75F0820F" w14:textId="77777777"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14:paraId="75C1B922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08225D" w14:textId="77777777"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4</w:t>
            </w:r>
          </w:p>
        </w:tc>
        <w:tc>
          <w:tcPr>
            <w:tcW w:w="2410" w:type="dxa"/>
          </w:tcPr>
          <w:p w14:paraId="281B3994" w14:textId="77777777"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14:paraId="377CBCE8" w14:textId="77777777"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</w:tcPr>
          <w:p w14:paraId="4767D777" w14:textId="77777777"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14:paraId="321E2ED0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E84371" w14:textId="77777777"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5</w:t>
            </w:r>
          </w:p>
        </w:tc>
        <w:tc>
          <w:tcPr>
            <w:tcW w:w="2410" w:type="dxa"/>
          </w:tcPr>
          <w:p w14:paraId="207003B8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14:paraId="044B7021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</w:tcPr>
          <w:p w14:paraId="5D196400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14:paraId="594C8EC7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F6C119" w14:textId="77777777"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6</w:t>
            </w:r>
          </w:p>
        </w:tc>
        <w:tc>
          <w:tcPr>
            <w:tcW w:w="2410" w:type="dxa"/>
          </w:tcPr>
          <w:p w14:paraId="775AA642" w14:textId="77777777"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14:paraId="6BA92B6F" w14:textId="77777777"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</w:tcPr>
          <w:p w14:paraId="53F42C19" w14:textId="77777777"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  <w:tr w:rsidR="0064695B" w14:paraId="3A45B529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0E3E02" w14:textId="77777777"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7</w:t>
            </w:r>
          </w:p>
        </w:tc>
        <w:tc>
          <w:tcPr>
            <w:tcW w:w="2410" w:type="dxa"/>
          </w:tcPr>
          <w:p w14:paraId="626DCB22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14:paraId="2916D396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</w:tcPr>
          <w:p w14:paraId="6BBFDB1C" w14:textId="77777777"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  <w:tr w:rsidR="008A5675" w14:paraId="4015E121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43C6A1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8</w:t>
            </w:r>
          </w:p>
        </w:tc>
        <w:tc>
          <w:tcPr>
            <w:tcW w:w="2410" w:type="dxa"/>
          </w:tcPr>
          <w:p w14:paraId="0627D513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4125F16D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7ABACED" w14:textId="77777777"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14:paraId="751C0F35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6A9172" w14:textId="77777777"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9</w:t>
            </w:r>
          </w:p>
        </w:tc>
        <w:tc>
          <w:tcPr>
            <w:tcW w:w="2410" w:type="dxa"/>
          </w:tcPr>
          <w:p w14:paraId="6D5A8FD0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14:paraId="464C10C1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F2B8F0E" w14:textId="77777777"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</w:tbl>
    <w:p w14:paraId="50805FA9" w14:textId="77777777" w:rsidR="00FA047E" w:rsidRPr="00FA047E" w:rsidRDefault="00FA047E" w:rsidP="00FA047E"/>
    <w:p w14:paraId="67E2B687" w14:textId="77777777" w:rsidR="004C4EEE" w:rsidRDefault="00BD6783" w:rsidP="004C4EEE">
      <w:pPr>
        <w:pStyle w:val="2"/>
      </w:pPr>
      <w:bookmarkStart w:id="22" w:name="_Toc400475739"/>
      <w:r>
        <w:rPr>
          <w:rFonts w:hint="eastAsia"/>
        </w:rPr>
        <w:t>3.3</w:t>
      </w:r>
      <w:r w:rsidR="004C4EEE">
        <w:rPr>
          <w:rFonts w:hint="eastAsia"/>
        </w:rPr>
        <w:t>限制与排除</w:t>
      </w:r>
      <w:bookmarkEnd w:id="22"/>
    </w:p>
    <w:p w14:paraId="7F81349A" w14:textId="77777777"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1：</w:t>
      </w:r>
      <w:r w:rsidR="003F51F1" w:rsidRPr="00D03C53">
        <w:rPr>
          <w:rFonts w:ascii="微软雅黑" w:eastAsia="微软雅黑" w:hAnsi="微软雅黑" w:hint="eastAsia"/>
          <w:sz w:val="28"/>
          <w:szCs w:val="28"/>
        </w:rPr>
        <w:t>出于安全的考虑，系统不提供旧书笔记线上预付款、付款等支持，</w:t>
      </w:r>
      <w:r w:rsidR="00F1071D" w:rsidRPr="00D03C53">
        <w:rPr>
          <w:rFonts w:ascii="微软雅黑" w:eastAsia="微软雅黑" w:hAnsi="微软雅黑" w:hint="eastAsia"/>
          <w:sz w:val="28"/>
          <w:szCs w:val="28"/>
        </w:rPr>
        <w:t>只</w:t>
      </w:r>
      <w:r w:rsidR="003F51F1" w:rsidRPr="00D03C53">
        <w:rPr>
          <w:rFonts w:ascii="微软雅黑" w:eastAsia="微软雅黑" w:hAnsi="微软雅黑" w:hint="eastAsia"/>
          <w:sz w:val="28"/>
          <w:szCs w:val="28"/>
        </w:rPr>
        <w:t>提供交易达成之前的谈判平台。</w:t>
      </w:r>
    </w:p>
    <w:p w14:paraId="1ACBF6CD" w14:textId="77777777" w:rsidR="00ED1CE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2：</w:t>
      </w:r>
      <w:r w:rsidR="00300425" w:rsidRPr="00D03C53">
        <w:rPr>
          <w:rFonts w:ascii="微软雅黑" w:eastAsia="微软雅黑" w:hAnsi="微软雅黑" w:hint="eastAsia"/>
          <w:sz w:val="28"/>
          <w:szCs w:val="28"/>
        </w:rPr>
        <w:t>系统不支持中小学生学习成绩提高相关事宜</w:t>
      </w:r>
    </w:p>
    <w:p w14:paraId="1DC7DDE2" w14:textId="77777777" w:rsidR="00ED1CE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3：</w:t>
      </w:r>
      <w:r w:rsidR="00F85869" w:rsidRPr="00D03C53">
        <w:rPr>
          <w:rFonts w:ascii="微软雅黑" w:eastAsia="微软雅黑" w:hAnsi="微软雅黑" w:hint="eastAsia"/>
          <w:sz w:val="28"/>
          <w:szCs w:val="28"/>
        </w:rPr>
        <w:t>系统不提供在线即时聊天系统</w:t>
      </w:r>
    </w:p>
    <w:p w14:paraId="1797DE8D" w14:textId="77777777" w:rsidR="00FA047E" w:rsidRPr="00FA047E" w:rsidRDefault="004C4EEE" w:rsidP="00A4776A">
      <w:pPr>
        <w:pStyle w:val="1"/>
      </w:pPr>
      <w:bookmarkStart w:id="23" w:name="_Toc400475740"/>
      <w:r>
        <w:rPr>
          <w:rFonts w:hint="eastAsia"/>
        </w:rPr>
        <w:t>4.</w:t>
      </w:r>
      <w:r>
        <w:rPr>
          <w:rFonts w:hint="eastAsia"/>
        </w:rPr>
        <w:t>业务背景</w:t>
      </w:r>
      <w:bookmarkEnd w:id="23"/>
    </w:p>
    <w:p w14:paraId="38418A96" w14:textId="77777777" w:rsidR="004C4EEE" w:rsidRDefault="00BD6783" w:rsidP="004C4EEE">
      <w:pPr>
        <w:pStyle w:val="2"/>
      </w:pPr>
      <w:bookmarkStart w:id="24" w:name="_Toc400475741"/>
      <w:r>
        <w:rPr>
          <w:rFonts w:hint="eastAsia"/>
        </w:rPr>
        <w:t>4.1</w:t>
      </w:r>
      <w:r w:rsidR="004C4EEE">
        <w:rPr>
          <w:rFonts w:hint="eastAsia"/>
        </w:rPr>
        <w:t>涉众资料</w:t>
      </w:r>
      <w:bookmarkEnd w:id="24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CA00FB" w14:paraId="2E179479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6E5B48" w14:textId="77777777" w:rsidR="00CA00FB" w:rsidRPr="001B742A" w:rsidRDefault="00CA00FB" w:rsidP="001B742A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涉众</w:t>
            </w:r>
          </w:p>
        </w:tc>
        <w:tc>
          <w:tcPr>
            <w:tcW w:w="1843" w:type="dxa"/>
          </w:tcPr>
          <w:p w14:paraId="35B0BB3D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目标</w:t>
            </w:r>
          </w:p>
        </w:tc>
        <w:tc>
          <w:tcPr>
            <w:tcW w:w="2409" w:type="dxa"/>
          </w:tcPr>
          <w:p w14:paraId="580BE415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态度</w:t>
            </w:r>
          </w:p>
        </w:tc>
        <w:tc>
          <w:tcPr>
            <w:tcW w:w="1701" w:type="dxa"/>
          </w:tcPr>
          <w:p w14:paraId="5B39DA0F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关注点</w:t>
            </w:r>
          </w:p>
        </w:tc>
        <w:tc>
          <w:tcPr>
            <w:tcW w:w="1610" w:type="dxa"/>
          </w:tcPr>
          <w:p w14:paraId="556F68E2" w14:textId="77777777"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约束条件</w:t>
            </w:r>
          </w:p>
        </w:tc>
      </w:tr>
      <w:tr w:rsidR="00CA00FB" w14:paraId="047D011B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9A7AEC9" w14:textId="77777777"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学渣</w:t>
            </w:r>
          </w:p>
        </w:tc>
        <w:tc>
          <w:tcPr>
            <w:tcW w:w="1843" w:type="dxa"/>
            <w:vAlign w:val="center"/>
          </w:tcPr>
          <w:p w14:paraId="10E94424" w14:textId="77777777" w:rsidR="00CA00FB" w:rsidRPr="00D03C53" w:rsidRDefault="001B35E4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提高学习效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率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提升学习成绩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更加有效、边界的获取内容更为丰富的学习资源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并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节约获取成本</w:t>
            </w:r>
          </w:p>
        </w:tc>
        <w:tc>
          <w:tcPr>
            <w:tcW w:w="2409" w:type="dxa"/>
            <w:vAlign w:val="center"/>
          </w:tcPr>
          <w:p w14:paraId="5FE7DADD" w14:textId="77777777" w:rsidR="00CA00FB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使用该系统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有社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且能得到实质帮助，</w:t>
            </w:r>
            <w:r w:rsidR="0026103B" w:rsidRPr="00D03C53">
              <w:rPr>
                <w:rFonts w:ascii="微软雅黑" w:eastAsia="微软雅黑" w:hAnsi="微软雅黑"/>
                <w:sz w:val="28"/>
                <w:szCs w:val="28"/>
              </w:rPr>
              <w:t>所以积极支持新系统</w:t>
            </w:r>
            <w:r w:rsidR="0026103B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</w:p>
        </w:tc>
        <w:tc>
          <w:tcPr>
            <w:tcW w:w="1701" w:type="dxa"/>
            <w:vAlign w:val="center"/>
          </w:tcPr>
          <w:p w14:paraId="5CC43C8E" w14:textId="77777777"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使用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简单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方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便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资源有效；问题解决快且准</w:t>
            </w:r>
          </w:p>
        </w:tc>
        <w:tc>
          <w:tcPr>
            <w:tcW w:w="1610" w:type="dxa"/>
            <w:vAlign w:val="center"/>
          </w:tcPr>
          <w:p w14:paraId="6F53FF7B" w14:textId="77777777"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需要登录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系统web页面</w:t>
            </w:r>
          </w:p>
        </w:tc>
      </w:tr>
      <w:tr w:rsidR="00CA00FB" w14:paraId="6E05C19C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AA0202E" w14:textId="77777777"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lastRenderedPageBreak/>
              <w:t>学霸</w:t>
            </w:r>
          </w:p>
        </w:tc>
        <w:tc>
          <w:tcPr>
            <w:tcW w:w="1843" w:type="dxa"/>
            <w:vAlign w:val="center"/>
          </w:tcPr>
          <w:p w14:paraId="7BFF6777" w14:textId="77777777" w:rsidR="00CA00FB" w:rsidRPr="00D03C53" w:rsidRDefault="00AF4DCA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帮助更多的人解决学习问题，同时也通过他人的问题获得更深的理解，促进自身的提高；获得更多的学习资源；</w:t>
            </w:r>
          </w:p>
        </w:tc>
        <w:tc>
          <w:tcPr>
            <w:tcW w:w="2409" w:type="dxa"/>
            <w:vAlign w:val="center"/>
          </w:tcPr>
          <w:p w14:paraId="10312982" w14:textId="77777777" w:rsidR="00CA00FB" w:rsidRPr="00D03C53" w:rsidRDefault="008B54ED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由于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有社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一半以上乐于参与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但参与积极性和时间可能存在问题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很期待更多的学习资料分享。</w:t>
            </w:r>
          </w:p>
        </w:tc>
        <w:tc>
          <w:tcPr>
            <w:tcW w:w="1701" w:type="dxa"/>
            <w:vAlign w:val="center"/>
          </w:tcPr>
          <w:p w14:paraId="49121BA5" w14:textId="77777777" w:rsidR="00CA00FB" w:rsidRPr="00D03C53" w:rsidRDefault="006E6FE1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资源有效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方便，</w:t>
            </w:r>
            <w:r w:rsidR="00CC5AB0" w:rsidRPr="00D03C53">
              <w:rPr>
                <w:rFonts w:ascii="微软雅黑" w:eastAsia="微软雅黑" w:hAnsi="微软雅黑" w:hint="eastAsia"/>
                <w:sz w:val="28"/>
                <w:szCs w:val="28"/>
              </w:rPr>
              <w:t>问题解答形式多样，输入简单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不会有大量冗余信息和过多的对个人的干扰；</w:t>
            </w:r>
          </w:p>
        </w:tc>
        <w:tc>
          <w:tcPr>
            <w:tcW w:w="1610" w:type="dxa"/>
            <w:vAlign w:val="center"/>
          </w:tcPr>
          <w:p w14:paraId="56BB645A" w14:textId="77777777" w:rsidR="00CA00FB" w:rsidRPr="00D03C53" w:rsidRDefault="0026103B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需要登录系统web页面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926C3E" w:rsidRPr="00D03C53">
              <w:rPr>
                <w:rFonts w:ascii="微软雅黑" w:eastAsia="微软雅黑" w:hAnsi="微软雅黑"/>
                <w:sz w:val="28"/>
                <w:szCs w:val="28"/>
              </w:rPr>
              <w:t>需要足够的</w:t>
            </w:r>
            <w:r w:rsidR="00926C3E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专业知识基础</w:t>
            </w:r>
          </w:p>
        </w:tc>
      </w:tr>
      <w:tr w:rsidR="00AB3985" w14:paraId="5DE8982D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DE1739B" w14:textId="77777777" w:rsidR="00AB3985" w:rsidRPr="00D03C53" w:rsidRDefault="006E6FE1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家长</w:t>
            </w: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/</w:t>
            </w: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老师</w:t>
            </w:r>
          </w:p>
        </w:tc>
        <w:tc>
          <w:tcPr>
            <w:tcW w:w="1843" w:type="dxa"/>
            <w:vAlign w:val="center"/>
          </w:tcPr>
          <w:p w14:paraId="7D1CFDE9" w14:textId="77777777"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促进学生学习</w:t>
            </w:r>
          </w:p>
        </w:tc>
        <w:tc>
          <w:tcPr>
            <w:tcW w:w="2409" w:type="dxa"/>
            <w:vAlign w:val="center"/>
          </w:tcPr>
          <w:p w14:paraId="5C45D68B" w14:textId="77777777" w:rsidR="00AB3985" w:rsidRPr="00D03C53" w:rsidRDefault="003130D5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乐于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看到此类系统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希望看到其积极效应，促进同学之间交流共同进步，但是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担心学渣对学霸养成依赖心理或沉迷社交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浪费时间</w:t>
            </w:r>
          </w:p>
        </w:tc>
        <w:tc>
          <w:tcPr>
            <w:tcW w:w="1701" w:type="dxa"/>
            <w:vAlign w:val="center"/>
          </w:tcPr>
          <w:p w14:paraId="7E4478EB" w14:textId="77777777"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学生花在</w:t>
            </w:r>
            <w:r w:rsidR="001B742A" w:rsidRPr="00D03C53">
              <w:rPr>
                <w:rFonts w:ascii="微软雅黑" w:eastAsia="微软雅黑" w:hAnsi="微软雅黑"/>
                <w:sz w:val="28"/>
                <w:szCs w:val="28"/>
              </w:rPr>
              <w:t>系统中的时间主要是为学习而非社交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线上线下交易安全</w:t>
            </w:r>
          </w:p>
        </w:tc>
        <w:tc>
          <w:tcPr>
            <w:tcW w:w="1610" w:type="dxa"/>
            <w:vAlign w:val="center"/>
          </w:tcPr>
          <w:p w14:paraId="23DFDB30" w14:textId="77777777" w:rsidR="00AB3985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无</w:t>
            </w:r>
          </w:p>
        </w:tc>
      </w:tr>
    </w:tbl>
    <w:p w14:paraId="3F22EB16" w14:textId="77777777" w:rsidR="00FA047E" w:rsidRPr="00FA047E" w:rsidRDefault="00FA047E" w:rsidP="00FA047E"/>
    <w:p w14:paraId="39A184AF" w14:textId="77777777" w:rsidR="004C4EEE" w:rsidRDefault="00493D29" w:rsidP="004C4EEE">
      <w:pPr>
        <w:pStyle w:val="2"/>
      </w:pPr>
      <w:bookmarkStart w:id="25" w:name="_Toc400475742"/>
      <w:r>
        <w:rPr>
          <w:rFonts w:hint="eastAsia"/>
        </w:rPr>
        <w:t>4.2</w:t>
      </w:r>
      <w:r w:rsidR="004C4EEE">
        <w:rPr>
          <w:rFonts w:hint="eastAsia"/>
        </w:rPr>
        <w:t>操作环境</w:t>
      </w:r>
      <w:bookmarkEnd w:id="25"/>
    </w:p>
    <w:p w14:paraId="046BF150" w14:textId="77777777" w:rsidR="00FA047E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10D39" w:rsidRPr="00D03C53">
        <w:rPr>
          <w:rFonts w:ascii="微软雅黑" w:eastAsia="微软雅黑" w:hAnsi="微软雅黑" w:hint="eastAsia"/>
          <w:sz w:val="28"/>
          <w:szCs w:val="28"/>
        </w:rPr>
        <w:t>OE-01：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用户在地理上相对集中分布，方便会面</w:t>
      </w:r>
    </w:p>
    <w:p w14:paraId="3C154555" w14:textId="77777777" w:rsidR="00210D39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10D39" w:rsidRPr="00D03C53">
        <w:rPr>
          <w:rFonts w:ascii="微软雅黑" w:eastAsia="微软雅黑" w:hAnsi="微软雅黑" w:hint="eastAsia"/>
          <w:sz w:val="28"/>
          <w:szCs w:val="28"/>
        </w:rPr>
        <w:t>OE-02：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用户在每天正常工作学习时间访问系统</w:t>
      </w:r>
    </w:p>
    <w:p w14:paraId="17119B5C" w14:textId="77777777" w:rsidR="002F3684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OE-03：数据统一存储在网站服务器端</w:t>
      </w:r>
    </w:p>
    <w:p w14:paraId="1981C4DB" w14:textId="77777777" w:rsidR="002F3684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OE-04：</w:t>
      </w:r>
      <w:r w:rsidR="000544CF" w:rsidRPr="00D03C53">
        <w:rPr>
          <w:rFonts w:ascii="微软雅黑" w:eastAsia="微软雅黑" w:hAnsi="微软雅黑" w:hint="eastAsia"/>
          <w:sz w:val="28"/>
          <w:szCs w:val="28"/>
        </w:rPr>
        <w:t>用户使用各种类型的浏览器访问系统</w:t>
      </w:r>
    </w:p>
    <w:p w14:paraId="2269D463" w14:textId="77777777" w:rsidR="000544CF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0544CF" w:rsidRPr="00D03C53">
        <w:rPr>
          <w:rFonts w:ascii="微软雅黑" w:eastAsia="微软雅黑" w:hAnsi="微软雅黑" w:hint="eastAsia"/>
          <w:sz w:val="28"/>
          <w:szCs w:val="28"/>
        </w:rPr>
        <w:t>OE-05：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用户可能通过移动终端比如手机、平板电脑上的浏览器访问系统</w:t>
      </w:r>
    </w:p>
    <w:p w14:paraId="510590BD" w14:textId="77777777"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OE-06：用户能够容忍服务中断的频率不超过1次/月</w:t>
      </w:r>
    </w:p>
    <w:p w14:paraId="5D8E7408" w14:textId="77777777"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lastRenderedPageBreak/>
        <w:t>·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OE-07：需要</w:t>
      </w:r>
      <w:r w:rsidR="000473A4" w:rsidRPr="00D03C53">
        <w:rPr>
          <w:rFonts w:ascii="微软雅黑" w:eastAsia="微软雅黑" w:hAnsi="微软雅黑" w:hint="eastAsia"/>
          <w:sz w:val="28"/>
          <w:szCs w:val="28"/>
        </w:rPr>
        <w:t>为用户个人信息和交易信息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提供安全控制和数据保护</w:t>
      </w:r>
    </w:p>
    <w:p w14:paraId="3D063AC9" w14:textId="77777777" w:rsidR="00DC6A0F" w:rsidRDefault="00493D29" w:rsidP="00DC6A0F">
      <w:pPr>
        <w:pStyle w:val="2"/>
      </w:pPr>
      <w:bookmarkStart w:id="26" w:name="_Toc400475743"/>
      <w:r>
        <w:rPr>
          <w:rFonts w:hint="eastAsia"/>
        </w:rPr>
        <w:t>4.3</w:t>
      </w:r>
      <w:r w:rsidR="00DC6A0F">
        <w:rPr>
          <w:rFonts w:hint="eastAsia"/>
        </w:rPr>
        <w:t>项目属性</w:t>
      </w:r>
      <w:bookmarkEnd w:id="2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552"/>
        <w:gridCol w:w="2318"/>
      </w:tblGrid>
      <w:tr w:rsidR="00D348B6" w14:paraId="6E3C5F4A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0A0FBB" w14:textId="77777777" w:rsidR="00D348B6" w:rsidRPr="00F30BD1" w:rsidRDefault="00D348B6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属性</w:t>
            </w:r>
          </w:p>
        </w:tc>
        <w:tc>
          <w:tcPr>
            <w:tcW w:w="2693" w:type="dxa"/>
          </w:tcPr>
          <w:p w14:paraId="240A4331" w14:textId="77777777"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执行者</w:t>
            </w:r>
          </w:p>
        </w:tc>
        <w:tc>
          <w:tcPr>
            <w:tcW w:w="2552" w:type="dxa"/>
          </w:tcPr>
          <w:p w14:paraId="38C06281" w14:textId="77777777"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约束因素</w:t>
            </w:r>
          </w:p>
        </w:tc>
        <w:tc>
          <w:tcPr>
            <w:tcW w:w="2318" w:type="dxa"/>
          </w:tcPr>
          <w:p w14:paraId="478FAF14" w14:textId="77777777"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可调整因素</w:t>
            </w:r>
          </w:p>
        </w:tc>
      </w:tr>
      <w:tr w:rsidR="00EE2850" w14:paraId="47077D34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D208F99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进度</w:t>
            </w:r>
          </w:p>
        </w:tc>
        <w:tc>
          <w:tcPr>
            <w:tcW w:w="2693" w:type="dxa"/>
            <w:vAlign w:val="center"/>
          </w:tcPr>
          <w:p w14:paraId="0531A1D9" w14:textId="77777777" w:rsidR="00D1219E" w:rsidRPr="00D03C53" w:rsidRDefault="00D1219E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C1ABD53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14:paraId="08DDFB89" w14:textId="77777777"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计划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2个月内完成第1版，在不包括责任人评审的情况下，最多可超过期限3个星期</w:t>
            </w:r>
          </w:p>
        </w:tc>
      </w:tr>
      <w:tr w:rsidR="00EE2850" w14:paraId="5421B4A8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55B03D8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特性</w:t>
            </w:r>
          </w:p>
        </w:tc>
        <w:tc>
          <w:tcPr>
            <w:tcW w:w="2693" w:type="dxa"/>
            <w:vAlign w:val="center"/>
          </w:tcPr>
          <w:p w14:paraId="0FAF21AE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CABCA21" w14:textId="77777777"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第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版中必须完成所要求的必备要求</w:t>
            </w:r>
          </w:p>
        </w:tc>
        <w:tc>
          <w:tcPr>
            <w:tcW w:w="2318" w:type="dxa"/>
            <w:vAlign w:val="center"/>
          </w:tcPr>
          <w:p w14:paraId="75763D7C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14:paraId="6B4F7999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C1C7F8D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质量</w:t>
            </w:r>
          </w:p>
        </w:tc>
        <w:tc>
          <w:tcPr>
            <w:tcW w:w="2693" w:type="dxa"/>
            <w:vAlign w:val="center"/>
          </w:tcPr>
          <w:p w14:paraId="5C561AFD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E5642C9" w14:textId="77777777"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接受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5%以上的用户验收测试；必须通过全部的安全性测试；所有的安全事务都必须遵守小组的工作标准</w:t>
            </w:r>
          </w:p>
        </w:tc>
        <w:tc>
          <w:tcPr>
            <w:tcW w:w="2318" w:type="dxa"/>
            <w:vAlign w:val="center"/>
          </w:tcPr>
          <w:p w14:paraId="7E4D01EA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14:paraId="30334617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2F8CBB4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人员</w:t>
            </w:r>
          </w:p>
        </w:tc>
        <w:tc>
          <w:tcPr>
            <w:tcW w:w="2693" w:type="dxa"/>
            <w:vAlign w:val="center"/>
          </w:tcPr>
          <w:p w14:paraId="7DABB298" w14:textId="77777777"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团队规模包括一名项目经理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（兼职测试人员），三名开发人员，如果有必要，可在增加开发人员</w:t>
            </w:r>
          </w:p>
        </w:tc>
        <w:tc>
          <w:tcPr>
            <w:tcW w:w="2552" w:type="dxa"/>
            <w:vAlign w:val="center"/>
          </w:tcPr>
          <w:p w14:paraId="3EEF7B3D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14:paraId="04579D1E" w14:textId="77777777"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14:paraId="48C3CC80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A14B10E" w14:textId="77777777"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费用</w:t>
            </w:r>
          </w:p>
        </w:tc>
        <w:tc>
          <w:tcPr>
            <w:tcW w:w="2693" w:type="dxa"/>
            <w:vAlign w:val="center"/>
          </w:tcPr>
          <w:p w14:paraId="46D9319D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5513179" w14:textId="77777777"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14:paraId="66E3B5D6" w14:textId="77777777"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在不包括责任人评审的情况下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财政预算最多可超支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5%</w:t>
            </w:r>
          </w:p>
        </w:tc>
      </w:tr>
    </w:tbl>
    <w:p w14:paraId="1A892AB6" w14:textId="77777777" w:rsidR="0093287B" w:rsidRPr="0093287B" w:rsidRDefault="0093287B" w:rsidP="0093287B"/>
    <w:p w14:paraId="1B38444A" w14:textId="77777777" w:rsidR="004C4EEE" w:rsidRDefault="0076345E" w:rsidP="004C4EEE">
      <w:pPr>
        <w:pStyle w:val="1"/>
      </w:pPr>
      <w:bookmarkStart w:id="27" w:name="_Toc400475744"/>
      <w:r>
        <w:rPr>
          <w:rFonts w:hint="eastAsia"/>
        </w:rPr>
        <w:t>5</w:t>
      </w:r>
      <w:r w:rsidR="004C4EEE">
        <w:rPr>
          <w:rFonts w:hint="eastAsia"/>
        </w:rPr>
        <w:t>.</w:t>
      </w:r>
      <w:r w:rsidR="004C4EEE">
        <w:rPr>
          <w:rFonts w:hint="eastAsia"/>
        </w:rPr>
        <w:t>词汇表</w:t>
      </w:r>
      <w:bookmarkEnd w:id="2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212A3B" w14:paraId="09B17D18" w14:textId="77777777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A078E3" w14:textId="77777777" w:rsidR="00212A3B" w:rsidRPr="00F30BD1" w:rsidRDefault="00212A3B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术语或缩略语</w:t>
            </w:r>
          </w:p>
        </w:tc>
        <w:tc>
          <w:tcPr>
            <w:tcW w:w="6571" w:type="dxa"/>
          </w:tcPr>
          <w:p w14:paraId="1F4A8A89" w14:textId="77777777" w:rsidR="00212A3B" w:rsidRPr="00F30BD1" w:rsidRDefault="00212A3B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212A3B" w14:paraId="601B6C28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18B498" w14:textId="77777777" w:rsidR="00212A3B" w:rsidRPr="009C7357" w:rsidRDefault="005F6CC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BO</w:t>
            </w:r>
          </w:p>
        </w:tc>
        <w:tc>
          <w:tcPr>
            <w:tcW w:w="6571" w:type="dxa"/>
          </w:tcPr>
          <w:p w14:paraId="43D511DF" w14:textId="77777777" w:rsidR="00212A3B" w:rsidRPr="00D03C53" w:rsidRDefault="005F6CC5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usiness Object 的缩写，表示业务目标</w:t>
            </w:r>
          </w:p>
        </w:tc>
      </w:tr>
      <w:tr w:rsidR="00D6238C" w14:paraId="3BAEF573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1113B3" w14:textId="77777777" w:rsidR="00D6238C" w:rsidRPr="009C7357" w:rsidRDefault="00D6238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SC</w:t>
            </w:r>
          </w:p>
        </w:tc>
        <w:tc>
          <w:tcPr>
            <w:tcW w:w="6571" w:type="dxa"/>
          </w:tcPr>
          <w:p w14:paraId="052D735A" w14:textId="77777777" w:rsidR="00D6238C" w:rsidRPr="00D03C53" w:rsidRDefault="00D6238C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Success Criteria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 xml:space="preserve"> 的缩写，表示成功标准</w:t>
            </w:r>
          </w:p>
        </w:tc>
      </w:tr>
      <w:tr w:rsidR="005E4059" w14:paraId="2F1B3ACC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0B07A2" w14:textId="77777777" w:rsidR="005E4059" w:rsidRPr="009C7357" w:rsidRDefault="005E4059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RI</w:t>
            </w:r>
          </w:p>
        </w:tc>
        <w:tc>
          <w:tcPr>
            <w:tcW w:w="6571" w:type="dxa"/>
          </w:tcPr>
          <w:p w14:paraId="3C3096F0" w14:textId="77777777" w:rsidR="005E4059" w:rsidRPr="00D03C53" w:rsidRDefault="005E4059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Risk Index 的缩写，表示风险指数</w:t>
            </w:r>
          </w:p>
        </w:tc>
      </w:tr>
      <w:tr w:rsidR="00571B75" w14:paraId="13BBA7FE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AB7422" w14:textId="77777777" w:rsidR="00571B75" w:rsidRPr="009C7357" w:rsidRDefault="00571B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MF</w:t>
            </w:r>
          </w:p>
        </w:tc>
        <w:tc>
          <w:tcPr>
            <w:tcW w:w="6571" w:type="dxa"/>
          </w:tcPr>
          <w:p w14:paraId="469315E4" w14:textId="77777777" w:rsidR="00571B75" w:rsidRPr="00D03C53" w:rsidRDefault="00571B75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Major Feature的缩写，表示主要系统特性</w:t>
            </w:r>
          </w:p>
        </w:tc>
      </w:tr>
      <w:tr w:rsidR="00A81B18" w14:paraId="4873C63A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287EC9" w14:textId="77777777"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AS</w:t>
            </w:r>
          </w:p>
        </w:tc>
        <w:tc>
          <w:tcPr>
            <w:tcW w:w="6571" w:type="dxa"/>
          </w:tcPr>
          <w:p w14:paraId="2994B1BF" w14:textId="77777777" w:rsidR="00A81B18" w:rsidRPr="00D03C53" w:rsidRDefault="00CA00FB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Assumption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假设</w:t>
            </w:r>
          </w:p>
        </w:tc>
      </w:tr>
      <w:tr w:rsidR="00A81B18" w14:paraId="4D1B6ABC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8870BF" w14:textId="77777777"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DE</w:t>
            </w:r>
          </w:p>
        </w:tc>
        <w:tc>
          <w:tcPr>
            <w:tcW w:w="6571" w:type="dxa"/>
          </w:tcPr>
          <w:p w14:paraId="395A026A" w14:textId="77777777" w:rsidR="00A81B18" w:rsidRPr="00D03C53" w:rsidRDefault="00CA00FB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Dependencie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依赖</w:t>
            </w:r>
          </w:p>
        </w:tc>
      </w:tr>
      <w:tr w:rsidR="000D6732" w14:paraId="045283EA" w14:textId="77777777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DA7A0D" w14:textId="77777777" w:rsidR="000D6732" w:rsidRPr="009C7357" w:rsidRDefault="000D6732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LE</w:t>
            </w:r>
          </w:p>
        </w:tc>
        <w:tc>
          <w:tcPr>
            <w:tcW w:w="6571" w:type="dxa"/>
          </w:tcPr>
          <w:p w14:paraId="6B8910B3" w14:textId="77777777" w:rsidR="000D6732" w:rsidRPr="00D03C53" w:rsidRDefault="000D6732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Limitations and Exclusions的缩写，表示限制与排除</w:t>
            </w:r>
          </w:p>
        </w:tc>
      </w:tr>
      <w:tr w:rsidR="008E270D" w14:paraId="549CF8E3" w14:textId="77777777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9B563C" w14:textId="77777777" w:rsidR="008E270D" w:rsidRPr="009C7357" w:rsidRDefault="008E270D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O</w:t>
            </w:r>
            <w:r w:rsidR="00EE23BE"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6571" w:type="dxa"/>
          </w:tcPr>
          <w:p w14:paraId="1E483EC6" w14:textId="77777777" w:rsidR="008E270D" w:rsidRPr="00D03C53" w:rsidRDefault="008E270D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Operating Environment的缩写，表示操作环境</w:t>
            </w:r>
          </w:p>
        </w:tc>
      </w:tr>
    </w:tbl>
    <w:p w14:paraId="2504F6D5" w14:textId="77777777" w:rsidR="0089548B" w:rsidRPr="0089548B" w:rsidRDefault="0089548B" w:rsidP="0089548B"/>
    <w:p w14:paraId="4A7DFF1A" w14:textId="77777777" w:rsidR="004C4EEE" w:rsidRDefault="0076345E" w:rsidP="004C4EEE">
      <w:pPr>
        <w:pStyle w:val="1"/>
      </w:pPr>
      <w:bookmarkStart w:id="28" w:name="_Toc400475745"/>
      <w:r>
        <w:rPr>
          <w:rFonts w:hint="eastAsia"/>
        </w:rPr>
        <w:t>6</w:t>
      </w:r>
      <w:r w:rsidR="004C4EEE">
        <w:rPr>
          <w:rFonts w:hint="eastAsia"/>
        </w:rPr>
        <w:t>.</w:t>
      </w:r>
      <w:r w:rsidR="004C4EEE">
        <w:rPr>
          <w:rFonts w:hint="eastAsia"/>
        </w:rPr>
        <w:t>参考资料</w:t>
      </w:r>
      <w:bookmarkEnd w:id="28"/>
    </w:p>
    <w:p w14:paraId="5EB06B59" w14:textId="77777777" w:rsidR="00855538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1.骆斌，丁二玉.需求工程</w:t>
      </w:r>
      <w:r w:rsidR="00855538" w:rsidRPr="00D03C53">
        <w:rPr>
          <w:rFonts w:ascii="微软雅黑" w:eastAsia="微软雅黑" w:hAnsi="微软雅黑"/>
          <w:sz w:val="28"/>
          <w:szCs w:val="28"/>
        </w:rPr>
        <w:t>—</w:t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14:paraId="31132C8B" w14:textId="77777777" w:rsidR="0011081E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ab/>
      </w:r>
      <w:r w:rsidR="006A3799" w:rsidRPr="00D03C53">
        <w:rPr>
          <w:rFonts w:ascii="微软雅黑" w:eastAsia="微软雅黑" w:hAnsi="微软雅黑" w:hint="eastAsia"/>
          <w:sz w:val="28"/>
          <w:szCs w:val="28"/>
        </w:rPr>
        <w:t>2.学霸学渣互助系统问题分析模型、目标模型、业务过程模型文档</w:t>
      </w:r>
    </w:p>
    <w:p w14:paraId="47A0A9F6" w14:textId="77777777" w:rsidR="004C4EEE" w:rsidRDefault="0076345E" w:rsidP="004C4EEE">
      <w:pPr>
        <w:pStyle w:val="1"/>
      </w:pPr>
      <w:bookmarkStart w:id="29" w:name="_Toc400475746"/>
      <w:r>
        <w:rPr>
          <w:rFonts w:hint="eastAsia"/>
        </w:rPr>
        <w:t>7</w:t>
      </w:r>
      <w:r w:rsidR="004C4EEE">
        <w:rPr>
          <w:rFonts w:hint="eastAsia"/>
        </w:rPr>
        <w:t>.</w:t>
      </w:r>
      <w:r w:rsidR="004C4EEE">
        <w:rPr>
          <w:rFonts w:hint="eastAsia"/>
        </w:rPr>
        <w:t>附录</w:t>
      </w:r>
      <w:bookmarkEnd w:id="29"/>
    </w:p>
    <w:p w14:paraId="79A5178F" w14:textId="77777777" w:rsidR="00DD5D2D" w:rsidRPr="00DD5D2D" w:rsidRDefault="00DD5D2D" w:rsidP="00DD5D2D">
      <w:pPr>
        <w:rPr>
          <w:color w:val="FF0000"/>
        </w:rPr>
      </w:pPr>
    </w:p>
    <w:sectPr w:rsidR="00DD5D2D" w:rsidRPr="00DD5D2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78CC" w14:textId="77777777" w:rsidR="00AC200B" w:rsidRDefault="00AC200B" w:rsidP="004C4EEE">
      <w:r>
        <w:separator/>
      </w:r>
    </w:p>
  </w:endnote>
  <w:endnote w:type="continuationSeparator" w:id="0">
    <w:p w14:paraId="1B5E6CD1" w14:textId="77777777" w:rsidR="00AC200B" w:rsidRDefault="00AC200B" w:rsidP="004C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3D173" w14:textId="77777777" w:rsidR="00AC200B" w:rsidRDefault="00AC200B" w:rsidP="004C4EEE">
      <w:r>
        <w:separator/>
      </w:r>
    </w:p>
  </w:footnote>
  <w:footnote w:type="continuationSeparator" w:id="0">
    <w:p w14:paraId="322634C3" w14:textId="77777777" w:rsidR="00AC200B" w:rsidRDefault="00AC200B" w:rsidP="004C4E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C3B9B" w14:textId="299521E1" w:rsidR="00F30BD1" w:rsidRDefault="00F30BD1">
    <w:pPr>
      <w:pStyle w:val="a3"/>
      <w:rPr>
        <w:rFonts w:hint="eastAsia"/>
      </w:rPr>
    </w:pPr>
    <w:r>
      <w:rPr>
        <w:rFonts w:hint="eastAsia"/>
      </w:rPr>
      <w:t>前景与</w:t>
    </w:r>
    <w:r>
      <w:t>范围文档</w:t>
    </w:r>
    <w:r>
      <w:ptab w:relativeTo="margin" w:alignment="center" w:leader="none"/>
    </w:r>
    <w:r w:rsidR="00254CA1">
      <w:rPr>
        <w:rFonts w:hint="eastAsia"/>
      </w:rPr>
      <w:t>超人</w:t>
    </w:r>
    <w:r w:rsidR="00254CA1">
      <w:t>不用</w:t>
    </w:r>
    <w:r>
      <w:t>飞</w:t>
    </w:r>
    <w:r>
      <w:ptab w:relativeTo="margin" w:alignment="right" w:leader="none"/>
    </w:r>
    <w:r w:rsidR="00254CA1">
      <w:t>PPA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F3C"/>
    <w:multiLevelType w:val="hybridMultilevel"/>
    <w:tmpl w:val="F034991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D3738"/>
    <w:multiLevelType w:val="hybridMultilevel"/>
    <w:tmpl w:val="1730D28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3F4E93"/>
    <w:multiLevelType w:val="hybridMultilevel"/>
    <w:tmpl w:val="68B2163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E33E2D"/>
    <w:multiLevelType w:val="hybridMultilevel"/>
    <w:tmpl w:val="AD7AAD2E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">
    <w:nsid w:val="1F652AFF"/>
    <w:multiLevelType w:val="hybridMultilevel"/>
    <w:tmpl w:val="89B8FBF6"/>
    <w:lvl w:ilvl="0" w:tplc="1BA4E954">
      <w:start w:val="1"/>
      <w:numFmt w:val="bullet"/>
      <w:lvlText w:val=""/>
      <w:lvlJc w:val="left"/>
      <w:pPr>
        <w:ind w:left="8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2C853620"/>
    <w:multiLevelType w:val="hybridMultilevel"/>
    <w:tmpl w:val="5924124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C20C11"/>
    <w:multiLevelType w:val="hybridMultilevel"/>
    <w:tmpl w:val="2D80D16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C34343"/>
    <w:multiLevelType w:val="hybridMultilevel"/>
    <w:tmpl w:val="30D249E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5C10C6"/>
    <w:multiLevelType w:val="hybridMultilevel"/>
    <w:tmpl w:val="4D3A0DB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6E1F62"/>
    <w:multiLevelType w:val="hybridMultilevel"/>
    <w:tmpl w:val="6A1C4382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9F"/>
    <w:rsid w:val="000228FF"/>
    <w:rsid w:val="00032B14"/>
    <w:rsid w:val="000412DB"/>
    <w:rsid w:val="000473A4"/>
    <w:rsid w:val="00047824"/>
    <w:rsid w:val="000544CF"/>
    <w:rsid w:val="00061E46"/>
    <w:rsid w:val="00070CA0"/>
    <w:rsid w:val="00086142"/>
    <w:rsid w:val="00095AD0"/>
    <w:rsid w:val="000D6732"/>
    <w:rsid w:val="000E63E0"/>
    <w:rsid w:val="000F72B8"/>
    <w:rsid w:val="0011081E"/>
    <w:rsid w:val="00115F8E"/>
    <w:rsid w:val="00136EEB"/>
    <w:rsid w:val="00192D97"/>
    <w:rsid w:val="001B35E4"/>
    <w:rsid w:val="001B742A"/>
    <w:rsid w:val="001B77AE"/>
    <w:rsid w:val="001C4E83"/>
    <w:rsid w:val="001F2E16"/>
    <w:rsid w:val="00210D39"/>
    <w:rsid w:val="00212A3B"/>
    <w:rsid w:val="00226BB3"/>
    <w:rsid w:val="00254CA1"/>
    <w:rsid w:val="00257787"/>
    <w:rsid w:val="0026103B"/>
    <w:rsid w:val="00280A04"/>
    <w:rsid w:val="002A3470"/>
    <w:rsid w:val="002A489E"/>
    <w:rsid w:val="002D2ECA"/>
    <w:rsid w:val="002D4948"/>
    <w:rsid w:val="002D5B35"/>
    <w:rsid w:val="002F129C"/>
    <w:rsid w:val="002F3684"/>
    <w:rsid w:val="002F5A91"/>
    <w:rsid w:val="00300425"/>
    <w:rsid w:val="00306359"/>
    <w:rsid w:val="00312797"/>
    <w:rsid w:val="003130D5"/>
    <w:rsid w:val="00320239"/>
    <w:rsid w:val="00320749"/>
    <w:rsid w:val="00330397"/>
    <w:rsid w:val="00363015"/>
    <w:rsid w:val="00363798"/>
    <w:rsid w:val="00382FC4"/>
    <w:rsid w:val="003955CB"/>
    <w:rsid w:val="003F51F1"/>
    <w:rsid w:val="00480D37"/>
    <w:rsid w:val="004917C5"/>
    <w:rsid w:val="00491A78"/>
    <w:rsid w:val="00493D29"/>
    <w:rsid w:val="004A4F46"/>
    <w:rsid w:val="004C4EEE"/>
    <w:rsid w:val="004C638E"/>
    <w:rsid w:val="004E2079"/>
    <w:rsid w:val="004E48A2"/>
    <w:rsid w:val="00527E6D"/>
    <w:rsid w:val="00535CDF"/>
    <w:rsid w:val="00571B75"/>
    <w:rsid w:val="00581F53"/>
    <w:rsid w:val="00586D15"/>
    <w:rsid w:val="00592187"/>
    <w:rsid w:val="00592AD7"/>
    <w:rsid w:val="005E36D3"/>
    <w:rsid w:val="005E4059"/>
    <w:rsid w:val="005F5D25"/>
    <w:rsid w:val="005F6CC5"/>
    <w:rsid w:val="00622175"/>
    <w:rsid w:val="00626136"/>
    <w:rsid w:val="00633A92"/>
    <w:rsid w:val="00633AD1"/>
    <w:rsid w:val="00644BB3"/>
    <w:rsid w:val="0064695B"/>
    <w:rsid w:val="00674E45"/>
    <w:rsid w:val="00690883"/>
    <w:rsid w:val="00692C55"/>
    <w:rsid w:val="006A3799"/>
    <w:rsid w:val="006B60AA"/>
    <w:rsid w:val="006E6FE1"/>
    <w:rsid w:val="00701C7D"/>
    <w:rsid w:val="00711721"/>
    <w:rsid w:val="0076345E"/>
    <w:rsid w:val="0078326C"/>
    <w:rsid w:val="007856E5"/>
    <w:rsid w:val="007916CD"/>
    <w:rsid w:val="007B0815"/>
    <w:rsid w:val="007B0B9E"/>
    <w:rsid w:val="007E6491"/>
    <w:rsid w:val="00807D25"/>
    <w:rsid w:val="0081166A"/>
    <w:rsid w:val="00812681"/>
    <w:rsid w:val="00855538"/>
    <w:rsid w:val="008704EF"/>
    <w:rsid w:val="0087233F"/>
    <w:rsid w:val="00873632"/>
    <w:rsid w:val="0089548B"/>
    <w:rsid w:val="00897555"/>
    <w:rsid w:val="008A5675"/>
    <w:rsid w:val="008B4F6D"/>
    <w:rsid w:val="008B54ED"/>
    <w:rsid w:val="008E270D"/>
    <w:rsid w:val="008F34A3"/>
    <w:rsid w:val="00926C3E"/>
    <w:rsid w:val="0093287B"/>
    <w:rsid w:val="009344D3"/>
    <w:rsid w:val="009451F6"/>
    <w:rsid w:val="00946DE1"/>
    <w:rsid w:val="00984BA5"/>
    <w:rsid w:val="009A4283"/>
    <w:rsid w:val="009C3175"/>
    <w:rsid w:val="009C5C9F"/>
    <w:rsid w:val="009C5EB1"/>
    <w:rsid w:val="009C7357"/>
    <w:rsid w:val="009C7657"/>
    <w:rsid w:val="009D5B96"/>
    <w:rsid w:val="00A02086"/>
    <w:rsid w:val="00A05F70"/>
    <w:rsid w:val="00A10346"/>
    <w:rsid w:val="00A26AE4"/>
    <w:rsid w:val="00A4776A"/>
    <w:rsid w:val="00A56895"/>
    <w:rsid w:val="00A66121"/>
    <w:rsid w:val="00A81B18"/>
    <w:rsid w:val="00A86ADC"/>
    <w:rsid w:val="00AB3985"/>
    <w:rsid w:val="00AC200B"/>
    <w:rsid w:val="00AC62B2"/>
    <w:rsid w:val="00AC7EC2"/>
    <w:rsid w:val="00AE3C81"/>
    <w:rsid w:val="00AF4DCA"/>
    <w:rsid w:val="00AF5DCA"/>
    <w:rsid w:val="00B035D6"/>
    <w:rsid w:val="00B3112C"/>
    <w:rsid w:val="00B449D2"/>
    <w:rsid w:val="00B47EC8"/>
    <w:rsid w:val="00B52E40"/>
    <w:rsid w:val="00B60C94"/>
    <w:rsid w:val="00B6348B"/>
    <w:rsid w:val="00B7100F"/>
    <w:rsid w:val="00B75E55"/>
    <w:rsid w:val="00B823F2"/>
    <w:rsid w:val="00B8558C"/>
    <w:rsid w:val="00B92230"/>
    <w:rsid w:val="00B94BA3"/>
    <w:rsid w:val="00BD2A4E"/>
    <w:rsid w:val="00BD6783"/>
    <w:rsid w:val="00C01530"/>
    <w:rsid w:val="00C05E3F"/>
    <w:rsid w:val="00C15C9D"/>
    <w:rsid w:val="00C32CF7"/>
    <w:rsid w:val="00C720F2"/>
    <w:rsid w:val="00C74195"/>
    <w:rsid w:val="00C7531C"/>
    <w:rsid w:val="00CA00FB"/>
    <w:rsid w:val="00CC5AB0"/>
    <w:rsid w:val="00CD68F2"/>
    <w:rsid w:val="00D03C53"/>
    <w:rsid w:val="00D1219E"/>
    <w:rsid w:val="00D348B6"/>
    <w:rsid w:val="00D6238C"/>
    <w:rsid w:val="00D9418E"/>
    <w:rsid w:val="00DA4065"/>
    <w:rsid w:val="00DB0F09"/>
    <w:rsid w:val="00DC6A0F"/>
    <w:rsid w:val="00DD5D2D"/>
    <w:rsid w:val="00E068A4"/>
    <w:rsid w:val="00E26F95"/>
    <w:rsid w:val="00E27234"/>
    <w:rsid w:val="00E6550A"/>
    <w:rsid w:val="00E85D9F"/>
    <w:rsid w:val="00EA0897"/>
    <w:rsid w:val="00EC0FEB"/>
    <w:rsid w:val="00ED1531"/>
    <w:rsid w:val="00ED1CE3"/>
    <w:rsid w:val="00EE23BE"/>
    <w:rsid w:val="00EE2850"/>
    <w:rsid w:val="00F1071D"/>
    <w:rsid w:val="00F2381B"/>
    <w:rsid w:val="00F30BD1"/>
    <w:rsid w:val="00F45404"/>
    <w:rsid w:val="00F60413"/>
    <w:rsid w:val="00F72898"/>
    <w:rsid w:val="00F85869"/>
    <w:rsid w:val="00FA047E"/>
    <w:rsid w:val="00FE1F8B"/>
    <w:rsid w:val="00FF029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B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6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C4E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C4EE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C4EE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C4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1081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12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A86ADC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D68F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71B75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571B75"/>
    <w:rPr>
      <w:sz w:val="18"/>
      <w:szCs w:val="18"/>
    </w:rPr>
  </w:style>
  <w:style w:type="paragraph" w:styleId="ac">
    <w:name w:val="No Spacing"/>
    <w:link w:val="ad"/>
    <w:uiPriority w:val="1"/>
    <w:qFormat/>
    <w:rsid w:val="00E27234"/>
    <w:pPr>
      <w:widowControl w:val="0"/>
      <w:jc w:val="both"/>
    </w:pPr>
  </w:style>
  <w:style w:type="paragraph" w:styleId="ae">
    <w:name w:val="Title"/>
    <w:basedOn w:val="a"/>
    <w:link w:val="af"/>
    <w:qFormat/>
    <w:rsid w:val="00E2723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f">
    <w:name w:val="标题字符"/>
    <w:basedOn w:val="a0"/>
    <w:link w:val="ae"/>
    <w:rsid w:val="00E2723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e"/>
    <w:rsid w:val="00E27234"/>
    <w:rPr>
      <w:sz w:val="28"/>
    </w:rPr>
  </w:style>
  <w:style w:type="paragraph" w:styleId="af0">
    <w:name w:val="TOC Heading"/>
    <w:basedOn w:val="1"/>
    <w:next w:val="a"/>
    <w:uiPriority w:val="39"/>
    <w:unhideWhenUsed/>
    <w:qFormat/>
    <w:rsid w:val="00F30B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BD1"/>
  </w:style>
  <w:style w:type="paragraph" w:styleId="21">
    <w:name w:val="toc 2"/>
    <w:basedOn w:val="a"/>
    <w:next w:val="a"/>
    <w:autoRedefine/>
    <w:uiPriority w:val="39"/>
    <w:unhideWhenUsed/>
    <w:rsid w:val="00F30B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BD1"/>
    <w:pPr>
      <w:ind w:leftChars="400" w:left="840"/>
    </w:pPr>
  </w:style>
  <w:style w:type="character" w:customStyle="1" w:styleId="ad">
    <w:name w:val="无间隔字符"/>
    <w:basedOn w:val="a0"/>
    <w:link w:val="ac"/>
    <w:uiPriority w:val="1"/>
    <w:locked/>
    <w:rsid w:val="00D03C53"/>
  </w:style>
  <w:style w:type="table" w:customStyle="1" w:styleId="4-11">
    <w:name w:val="网格表 4 - 强调文字颜色 11"/>
    <w:basedOn w:val="a1"/>
    <w:uiPriority w:val="49"/>
    <w:rsid w:val="00D03C5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9945-D6D8-E94F-A929-918B467A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3</Pages>
  <Words>1017</Words>
  <Characters>5803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u</dc:creator>
  <cp:lastModifiedBy>ustas</cp:lastModifiedBy>
  <cp:revision>145</cp:revision>
  <cp:lastPrinted>2014-10-07T15:38:00Z</cp:lastPrinted>
  <dcterms:created xsi:type="dcterms:W3CDTF">2014-09-26T13:30:00Z</dcterms:created>
  <dcterms:modified xsi:type="dcterms:W3CDTF">2016-10-02T09:30:00Z</dcterms:modified>
</cp:coreProperties>
</file>